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2"/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6"/>
        <w:gridCol w:w="1456"/>
        <w:gridCol w:w="5245"/>
      </w:tblGrid>
      <w:tr w:rsidR="00E67CC6" w:rsidRPr="007A625A" w14:paraId="13CB36BE" w14:textId="77777777" w:rsidTr="00E67CC6">
        <w:trPr>
          <w:cantSplit/>
          <w:trHeight w:val="20"/>
        </w:trPr>
        <w:tc>
          <w:tcPr>
            <w:tcW w:w="39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</w:tcPr>
          <w:p w14:paraId="321E9CA2" w14:textId="77777777" w:rsidR="00E67CC6" w:rsidRPr="007A625A" w:rsidRDefault="00E67CC6" w:rsidP="00E67CC6">
            <w:pPr>
              <w:spacing w:before="120" w:after="0" w:line="120" w:lineRule="auto"/>
              <w:jc w:val="center"/>
              <w:rPr>
                <w:rFonts w:cstheme="minorHAnsi"/>
                <w:b/>
                <w:i/>
                <w:sz w:val="20"/>
                <w:lang w:val="en-US"/>
              </w:rPr>
            </w:pPr>
            <w:bookmarkStart w:id="0" w:name="_Hlk534980690"/>
            <w:r w:rsidRPr="007A625A">
              <w:rPr>
                <w:rFonts w:cstheme="minorHAnsi"/>
                <w:b/>
                <w:sz w:val="20"/>
                <w:lang w:val="en-US"/>
              </w:rPr>
              <w:t xml:space="preserve">Campeonato </w:t>
            </w:r>
          </w:p>
          <w:sdt>
            <w:sdtPr>
              <w:rPr>
                <w:rFonts w:cstheme="minorHAnsi"/>
                <w:b/>
                <w:sz w:val="20"/>
                <w:lang w:val="en-US"/>
              </w:rPr>
              <w:id w:val="636696374"/>
              <w:placeholder>
                <w:docPart w:val="5B72A5B0AEF943909CB598A7E26A469C"/>
              </w:placeholder>
              <w:showingPlcHdr/>
              <w:dropDownList>
                <w:listItem w:value="Elija un elemento."/>
                <w:listItem w:displayText="ASFALTO" w:value="ASFALTO"/>
                <w:listItem w:displayText="TIERRA" w:value="TIERRA"/>
                <w:listItem w:displayText="SUBIDAS" w:value="SUBIDAS"/>
              </w:dropDownList>
            </w:sdtPr>
            <w:sdtContent>
              <w:p w14:paraId="5B6BCB31" w14:textId="167DF883" w:rsidR="00E67CC6" w:rsidRPr="007A625A" w:rsidRDefault="00E67CC6" w:rsidP="00E67CC6">
                <w:pPr>
                  <w:spacing w:before="120" w:after="0" w:line="120" w:lineRule="auto"/>
                  <w:jc w:val="center"/>
                  <w:rPr>
                    <w:rFonts w:cstheme="minorHAnsi"/>
                    <w:b/>
                    <w:sz w:val="20"/>
                    <w:lang w:val="en-US"/>
                  </w:rPr>
                </w:pPr>
                <w:r w:rsidRPr="00301CE4">
                  <w:rPr>
                    <w:rStyle w:val="Textodelmarcadordeposicin"/>
                    <w:rFonts w:cstheme="minorHAnsi"/>
                    <w:sz w:val="20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 w:val="20"/>
                  </w:rPr>
                  <w:t>ge Campeonato</w:t>
                </w:r>
                <w:r w:rsidRPr="00993734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1456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</w:tcPr>
          <w:p w14:paraId="515EF68F" w14:textId="77777777" w:rsidR="00E67CC6" w:rsidRPr="007A625A" w:rsidRDefault="00E67CC6" w:rsidP="00E67CC6">
            <w:pPr>
              <w:tabs>
                <w:tab w:val="left" w:pos="3315"/>
              </w:tabs>
              <w:spacing w:before="60" w:after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7A625A">
              <w:rPr>
                <w:rFonts w:cstheme="minorHAnsi"/>
                <w:b/>
                <w:sz w:val="20"/>
                <w:lang w:val="en-US"/>
              </w:rPr>
              <w:t xml:space="preserve">Nº 1ª </w:t>
            </w:r>
            <w:proofErr w:type="spellStart"/>
            <w:r w:rsidRPr="007A625A">
              <w:rPr>
                <w:rFonts w:cstheme="minorHAnsi"/>
                <w:b/>
                <w:sz w:val="20"/>
                <w:lang w:val="en-US"/>
              </w:rPr>
              <w:t>Prueba</w:t>
            </w:r>
            <w:proofErr w:type="spellEnd"/>
          </w:p>
          <w:p w14:paraId="4325AB09" w14:textId="77777777" w:rsidR="00E67CC6" w:rsidRPr="007A625A" w:rsidRDefault="00E67CC6" w:rsidP="00E67CC6">
            <w:pPr>
              <w:tabs>
                <w:tab w:val="right" w:pos="5027"/>
              </w:tabs>
              <w:spacing w:after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7A625A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5A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7A625A">
              <w:rPr>
                <w:rFonts w:cstheme="minorHAnsi"/>
                <w:caps/>
                <w:sz w:val="20"/>
                <w:u w:val="single"/>
              </w:rPr>
            </w:r>
            <w:r w:rsidRPr="007A625A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14:paraId="171F3F01" w14:textId="77777777" w:rsidR="00E67CC6" w:rsidRPr="0000241E" w:rsidRDefault="00E67CC6" w:rsidP="00E67CC6">
            <w:pPr>
              <w:spacing w:before="120" w:after="0" w:line="120" w:lineRule="auto"/>
              <w:jc w:val="center"/>
              <w:rPr>
                <w:rFonts w:cstheme="minorHAnsi"/>
                <w:b/>
                <w:color w:val="000000" w:themeColor="text1"/>
                <w:sz w:val="20"/>
                <w:lang w:val="en-US"/>
              </w:rPr>
            </w:pPr>
            <w:bookmarkStart w:id="1" w:name="OLE_LINK2"/>
            <w:r w:rsidRPr="0000241E">
              <w:rPr>
                <w:rFonts w:cstheme="minorHAnsi"/>
                <w:b/>
                <w:color w:val="000000" w:themeColor="text1"/>
                <w:sz w:val="20"/>
                <w:lang w:val="en-US"/>
              </w:rPr>
              <w:t xml:space="preserve">Nombre </w:t>
            </w:r>
            <w:r>
              <w:rPr>
                <w:rFonts w:cstheme="minorHAnsi"/>
                <w:b/>
                <w:color w:val="000000" w:themeColor="text1"/>
                <w:sz w:val="20"/>
                <w:lang w:val="en-US"/>
              </w:rPr>
              <w:t>y apellidos</w:t>
            </w:r>
          </w:p>
          <w:p w14:paraId="24C0CED3" w14:textId="77777777" w:rsidR="00E67CC6" w:rsidRPr="007A625A" w:rsidRDefault="00E67CC6" w:rsidP="00E67CC6">
            <w:pPr>
              <w:tabs>
                <w:tab w:val="left" w:pos="3315"/>
              </w:tabs>
              <w:spacing w:before="60" w:after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7A625A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7A625A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7A625A">
              <w:rPr>
                <w:rFonts w:cstheme="minorHAnsi"/>
                <w:caps/>
                <w:sz w:val="20"/>
                <w:u w:val="single"/>
              </w:rPr>
            </w:r>
            <w:r w:rsidRPr="007A625A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fldChar w:fldCharType="end"/>
            </w:r>
            <w:bookmarkEnd w:id="1"/>
            <w:bookmarkEnd w:id="2"/>
          </w:p>
        </w:tc>
      </w:tr>
      <w:tr w:rsidR="00E67CC6" w:rsidRPr="007A625A" w14:paraId="2F3E2E2F" w14:textId="77777777" w:rsidTr="00E67CC6">
        <w:trPr>
          <w:cantSplit/>
          <w:trHeight w:val="20"/>
        </w:trPr>
        <w:tc>
          <w:tcPr>
            <w:tcW w:w="39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14:paraId="75FFD270" w14:textId="77777777" w:rsidR="00E67CC6" w:rsidRPr="007A625A" w:rsidRDefault="00E67CC6" w:rsidP="00E67CC6">
            <w:pPr>
              <w:spacing w:before="120" w:after="0" w:line="120" w:lineRule="auto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7A625A">
              <w:rPr>
                <w:rFonts w:cstheme="minorHAnsi"/>
                <w:b/>
                <w:sz w:val="20"/>
                <w:lang w:val="en-US"/>
              </w:rPr>
              <w:t xml:space="preserve">1º Prueba </w:t>
            </w:r>
          </w:p>
          <w:p w14:paraId="72391476" w14:textId="77777777" w:rsidR="00E67CC6" w:rsidRPr="007A625A" w:rsidRDefault="00E67CC6" w:rsidP="00E67CC6">
            <w:pPr>
              <w:tabs>
                <w:tab w:val="right" w:pos="5027"/>
              </w:tabs>
              <w:spacing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7A625A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25A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7A625A">
              <w:rPr>
                <w:rFonts w:cstheme="minorHAnsi"/>
                <w:caps/>
                <w:sz w:val="20"/>
                <w:u w:val="single"/>
              </w:rPr>
            </w:r>
            <w:r w:rsidRPr="007A625A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t> </w:t>
            </w:r>
            <w:r w:rsidRPr="007A625A">
              <w:rPr>
                <w:rFonts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1456" w:type="dxa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14:paraId="12D2E3CA" w14:textId="77777777" w:rsidR="00E67CC6" w:rsidRPr="007A625A" w:rsidRDefault="00E67CC6" w:rsidP="00E67CC6">
            <w:pPr>
              <w:tabs>
                <w:tab w:val="right" w:pos="5027"/>
              </w:tabs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24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14:paraId="3F7965AB" w14:textId="0DCC14EB" w:rsidR="00E67CC6" w:rsidRPr="00BF3620" w:rsidRDefault="00E67CC6" w:rsidP="00E67CC6">
            <w:pPr>
              <w:tabs>
                <w:tab w:val="right" w:pos="5027"/>
              </w:tabs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        </w:t>
            </w:r>
            <w:r w:rsidRPr="00BF3620">
              <w:rPr>
                <w:rFonts w:cstheme="minorHAnsi"/>
                <w:b/>
                <w:bCs/>
              </w:rPr>
              <w:t xml:space="preserve"> </w:t>
            </w:r>
            <w:r w:rsidRPr="00BF3620">
              <w:rPr>
                <w:rFonts w:ascii="Arial" w:eastAsia="Times New Roman" w:hAnsi="Arial" w:cstheme="minorHAnsi"/>
                <w:caps/>
                <w:kern w:val="0"/>
                <w:sz w:val="20"/>
                <w:szCs w:val="20"/>
                <w:lang w:val="fr-FR" w:eastAsia="fr-FR"/>
                <w14:ligatures w14:val="none"/>
              </w:rPr>
              <w:object w:dxaOrig="225" w:dyaOrig="225" w14:anchorId="29BBE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2" type="#_x0000_t75" style="width:52.3pt;height:19pt" o:ole="">
                  <v:imagedata r:id="rId7" o:title=""/>
                </v:shape>
                <w:control r:id="rId8" w:name="OptionButton1" w:shapeid="_x0000_i1122"/>
              </w:object>
            </w:r>
            <w:r w:rsidRPr="00BF3620">
              <w:rPr>
                <w:rFonts w:cstheme="minorHAnsi"/>
                <w:b/>
                <w:bCs/>
              </w:rPr>
              <w:t xml:space="preserve">                        </w:t>
            </w:r>
            <w:r w:rsidRPr="00BF3620">
              <w:rPr>
                <w:rFonts w:ascii="Arial" w:eastAsia="Times New Roman" w:hAnsi="Arial" w:cstheme="minorHAnsi"/>
                <w:caps/>
                <w:kern w:val="0"/>
                <w:sz w:val="20"/>
                <w:szCs w:val="20"/>
                <w:lang w:val="fr-FR" w:eastAsia="fr-FR"/>
                <w14:ligatures w14:val="none"/>
              </w:rPr>
              <w:object w:dxaOrig="225" w:dyaOrig="225" w14:anchorId="28286E5D">
                <v:shape id="_x0000_i1121" type="#_x0000_t75" style="width:65.9pt;height:19pt" o:ole="">
                  <v:imagedata r:id="rId9" o:title=""/>
                </v:shape>
                <w:control r:id="rId10" w:name="OptionButton11" w:shapeid="_x0000_i1121"/>
              </w:object>
            </w:r>
            <w:r w:rsidRPr="00BF3620">
              <w:rPr>
                <w:rFonts w:cstheme="minorHAnsi"/>
                <w:b/>
                <w:bCs/>
              </w:rPr>
              <w:t xml:space="preserve">        </w:t>
            </w:r>
          </w:p>
        </w:tc>
      </w:tr>
      <w:bookmarkEnd w:id="0"/>
    </w:tbl>
    <w:p w14:paraId="0B891137" w14:textId="77777777" w:rsidR="00C7596E" w:rsidRPr="00B011BC" w:rsidRDefault="00C7596E" w:rsidP="003953A3">
      <w:pPr>
        <w:spacing w:before="60" w:after="60"/>
        <w:jc w:val="both"/>
        <w:rPr>
          <w:rFonts w:cstheme="minorHAnsi"/>
          <w:b/>
          <w:sz w:val="4"/>
          <w:szCs w:val="4"/>
        </w:rPr>
      </w:pPr>
    </w:p>
    <w:p w14:paraId="24660F66" w14:textId="23C3B580" w:rsidR="00C7596E" w:rsidRDefault="00C7596E" w:rsidP="003953A3">
      <w:pPr>
        <w:spacing w:before="60" w:after="60"/>
        <w:jc w:val="both"/>
        <w:rPr>
          <w:rFonts w:cstheme="minorHAnsi"/>
          <w:b/>
          <w:sz w:val="16"/>
          <w:szCs w:val="16"/>
        </w:rPr>
      </w:pPr>
      <w:r w:rsidRPr="00F76D20">
        <w:rPr>
          <w:rFonts w:cstheme="minorHAnsi"/>
          <w:b/>
          <w:sz w:val="16"/>
          <w:szCs w:val="16"/>
        </w:rPr>
        <w:t xml:space="preserve">Esta ficha de equipamiento de seguridad será válida para la temporada y campeonato indicados. Toda modificación o sustitución de alguno de estos elementos, deberá ser comunicada por escrito por el </w:t>
      </w:r>
      <w:r w:rsidR="001019B4">
        <w:rPr>
          <w:rFonts w:cstheme="minorHAnsi"/>
          <w:b/>
          <w:sz w:val="16"/>
          <w:szCs w:val="16"/>
        </w:rPr>
        <w:t>concursante</w:t>
      </w:r>
      <w:r w:rsidRPr="00F76D20">
        <w:rPr>
          <w:rFonts w:cstheme="minorHAnsi"/>
          <w:b/>
          <w:sz w:val="16"/>
          <w:szCs w:val="16"/>
        </w:rPr>
        <w:t xml:space="preserve"> al</w:t>
      </w:r>
      <w:r>
        <w:rPr>
          <w:rFonts w:cstheme="minorHAnsi"/>
          <w:b/>
          <w:sz w:val="16"/>
          <w:szCs w:val="16"/>
        </w:rPr>
        <w:t xml:space="preserve"> </w:t>
      </w:r>
      <w:r w:rsidR="001019B4">
        <w:rPr>
          <w:rFonts w:cstheme="minorHAnsi"/>
          <w:b/>
          <w:sz w:val="16"/>
          <w:szCs w:val="16"/>
        </w:rPr>
        <w:t xml:space="preserve">jefe </w:t>
      </w:r>
      <w:r>
        <w:rPr>
          <w:rFonts w:cstheme="minorHAnsi"/>
          <w:b/>
          <w:sz w:val="16"/>
          <w:szCs w:val="16"/>
        </w:rPr>
        <w:t xml:space="preserve">de Comisarios </w:t>
      </w:r>
      <w:r w:rsidR="001019B4">
        <w:rPr>
          <w:rFonts w:cstheme="minorHAnsi"/>
          <w:b/>
          <w:sz w:val="16"/>
          <w:szCs w:val="16"/>
        </w:rPr>
        <w:t xml:space="preserve">técnicos </w:t>
      </w:r>
      <w:r>
        <w:rPr>
          <w:rFonts w:cstheme="minorHAnsi"/>
          <w:b/>
          <w:sz w:val="16"/>
          <w:szCs w:val="16"/>
        </w:rPr>
        <w:t>de la prueba</w:t>
      </w:r>
      <w:r w:rsidRPr="00F76D20">
        <w:rPr>
          <w:rFonts w:cstheme="minorHAnsi"/>
          <w:b/>
          <w:sz w:val="16"/>
          <w:szCs w:val="16"/>
        </w:rPr>
        <w:t xml:space="preserve">. </w:t>
      </w:r>
    </w:p>
    <w:p w14:paraId="7A697A2B" w14:textId="77777777" w:rsidR="00C7596E" w:rsidRPr="00B011BC" w:rsidRDefault="00C7596E" w:rsidP="003953A3">
      <w:pPr>
        <w:spacing w:before="60" w:after="60"/>
        <w:jc w:val="both"/>
        <w:rPr>
          <w:rFonts w:cstheme="minorHAnsi"/>
          <w:b/>
          <w:sz w:val="4"/>
          <w:szCs w:val="4"/>
        </w:rPr>
      </w:pP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2"/>
        <w:gridCol w:w="1847"/>
        <w:gridCol w:w="161"/>
        <w:gridCol w:w="1115"/>
        <w:gridCol w:w="1276"/>
        <w:gridCol w:w="162"/>
        <w:gridCol w:w="1822"/>
        <w:gridCol w:w="567"/>
        <w:gridCol w:w="164"/>
        <w:gridCol w:w="2529"/>
      </w:tblGrid>
      <w:tr w:rsidR="00C7596E" w:rsidRPr="00643D2B" w14:paraId="537B4321" w14:textId="77777777" w:rsidTr="001019B4">
        <w:trPr>
          <w:trHeight w:hRule="exact" w:val="327"/>
        </w:trPr>
        <w:tc>
          <w:tcPr>
            <w:tcW w:w="10631" w:type="dxa"/>
            <w:gridSpan w:val="11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6E6E6"/>
            <w:vAlign w:val="center"/>
          </w:tcPr>
          <w:p w14:paraId="3B80B3B7" w14:textId="77777777" w:rsidR="00C7596E" w:rsidRPr="009F4BE7" w:rsidRDefault="00C7596E" w:rsidP="00E67CC6">
            <w:pPr>
              <w:tabs>
                <w:tab w:val="left" w:pos="284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bookmarkStart w:id="3" w:name="OLE_LINK55"/>
            <w:bookmarkStart w:id="4" w:name="OLE_LINK56"/>
            <w:r w:rsidRPr="009F4BE7">
              <w:rPr>
                <w:rFonts w:cstheme="minorHAnsi"/>
                <w:b/>
                <w:sz w:val="18"/>
                <w:szCs w:val="18"/>
              </w:rPr>
              <w:t>1.</w:t>
            </w:r>
            <w:r w:rsidRPr="009F4BE7">
              <w:rPr>
                <w:rFonts w:cstheme="minorHAnsi"/>
                <w:b/>
                <w:sz w:val="18"/>
                <w:szCs w:val="18"/>
              </w:rPr>
              <w:tab/>
              <w:t xml:space="preserve">CASCO </w:t>
            </w:r>
          </w:p>
        </w:tc>
      </w:tr>
      <w:tr w:rsidR="00E67CC6" w14:paraId="1D9C9BF2" w14:textId="77777777" w:rsidTr="001019B4">
        <w:tblPrEx>
          <w:shd w:val="clear" w:color="auto" w:fill="auto"/>
        </w:tblPrEx>
        <w:trPr>
          <w:trHeight w:hRule="exact" w:val="1715"/>
        </w:trPr>
        <w:tc>
          <w:tcPr>
            <w:tcW w:w="98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E6E6E6"/>
            <w:vAlign w:val="center"/>
          </w:tcPr>
          <w:p w14:paraId="3ACB260D" w14:textId="4F74029B" w:rsidR="00E67CC6" w:rsidRPr="00643D2B" w:rsidRDefault="00E67CC6" w:rsidP="00E67CC6">
            <w:pPr>
              <w:spacing w:after="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bookmarkStart w:id="5" w:name="OLE_LINK23"/>
            <w:bookmarkStart w:id="6" w:name="OLE_LINK24"/>
            <w:bookmarkStart w:id="7" w:name="OLE_LINK22"/>
            <w:bookmarkStart w:id="8" w:name="OLE_LINK20"/>
            <w:bookmarkStart w:id="9" w:name="OLE_LINK21"/>
            <w:r w:rsidRPr="00643D2B">
              <w:rPr>
                <w:rFonts w:cstheme="minorHAnsi"/>
                <w:sz w:val="16"/>
                <w:szCs w:val="16"/>
              </w:rPr>
              <w:t xml:space="preserve">Etiquetas FIA y </w:t>
            </w:r>
            <w:r w:rsidR="001019B4">
              <w:rPr>
                <w:rFonts w:cstheme="minorHAnsi"/>
                <w:sz w:val="16"/>
                <w:szCs w:val="16"/>
              </w:rPr>
              <w:t>n</w:t>
            </w:r>
            <w:r w:rsidRPr="00643D2B">
              <w:rPr>
                <w:rFonts w:cstheme="minorHAnsi"/>
                <w:sz w:val="16"/>
                <w:szCs w:val="16"/>
              </w:rPr>
              <w:t>or</w:t>
            </w:r>
            <w:bookmarkEnd w:id="5"/>
            <w:bookmarkEnd w:id="6"/>
            <w:r w:rsidRPr="00643D2B">
              <w:rPr>
                <w:rFonts w:cstheme="minorHAnsi"/>
                <w:sz w:val="16"/>
                <w:szCs w:val="16"/>
              </w:rPr>
              <w:t>mas</w:t>
            </w:r>
          </w:p>
          <w:bookmarkEnd w:id="7"/>
          <w:bookmarkEnd w:id="8"/>
          <w:bookmarkEnd w:id="9"/>
          <w:p w14:paraId="1E7F8B21" w14:textId="77777777" w:rsidR="00E67CC6" w:rsidRPr="00643D2B" w:rsidRDefault="00E67CC6" w:rsidP="00E67CC6">
            <w:pPr>
              <w:spacing w:after="0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932A1" w14:textId="77777777" w:rsidR="00E67CC6" w:rsidRDefault="00E67CC6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42DB801" wp14:editId="1E098AAD">
                  <wp:simplePos x="0" y="0"/>
                  <wp:positionH relativeFrom="column">
                    <wp:posOffset>404363</wp:posOffset>
                  </wp:positionH>
                  <wp:positionV relativeFrom="paragraph">
                    <wp:posOffset>92710</wp:posOffset>
                  </wp:positionV>
                  <wp:extent cx="1079500" cy="467995"/>
                  <wp:effectExtent l="0" t="0" r="6350" b="825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78B5">
              <w:rPr>
                <w:rFonts w:cstheme="minorHAnsi"/>
                <w:b/>
                <w:sz w:val="12"/>
                <w:szCs w:val="12"/>
              </w:rPr>
              <w:t>FIA 8860-2018</w:t>
            </w:r>
            <w:r>
              <w:rPr>
                <w:rFonts w:cstheme="minorHAnsi"/>
                <w:b/>
                <w:sz w:val="12"/>
                <w:szCs w:val="12"/>
              </w:rPr>
              <w:t xml:space="preserve"> /</w:t>
            </w:r>
            <w:r w:rsidRPr="002978B5">
              <w:rPr>
                <w:rFonts w:cstheme="minorHAnsi"/>
                <w:b/>
                <w:sz w:val="12"/>
                <w:szCs w:val="12"/>
              </w:rPr>
              <w:t xml:space="preserve"> 8860-2018-ABP</w:t>
            </w:r>
          </w:p>
          <w:p w14:paraId="61E80275" w14:textId="77777777" w:rsidR="00E67CC6" w:rsidRPr="000B1D29" w:rsidRDefault="00E67CC6" w:rsidP="00E67CC6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AD373DC" wp14:editId="4BA24BEB">
                  <wp:simplePos x="0" y="0"/>
                  <wp:positionH relativeFrom="margin">
                    <wp:posOffset>400553</wp:posOffset>
                  </wp:positionH>
                  <wp:positionV relativeFrom="margin">
                    <wp:posOffset>582930</wp:posOffset>
                  </wp:positionV>
                  <wp:extent cx="1079500" cy="453390"/>
                  <wp:effectExtent l="0" t="0" r="6350" b="38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A81C" w14:textId="77777777" w:rsidR="00E67CC6" w:rsidRDefault="00E67CC6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D717E">
              <w:rPr>
                <w:rFonts w:cstheme="minorHAnsi"/>
                <w:b/>
                <w:bCs/>
                <w:sz w:val="12"/>
                <w:szCs w:val="12"/>
              </w:rPr>
              <w:t>FIA 8859-2015</w:t>
            </w:r>
          </w:p>
          <w:p w14:paraId="5339B751" w14:textId="77777777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29F02EAA" w14:textId="01BF4538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D717E">
              <w:rPr>
                <w:rFonts w:cstheme="minorHAnsi"/>
                <w:noProof/>
                <w:sz w:val="12"/>
                <w:szCs w:val="12"/>
                <w:lang w:eastAsia="es-ES"/>
              </w:rPr>
              <w:drawing>
                <wp:anchor distT="0" distB="0" distL="114300" distR="114300" simplePos="0" relativeHeight="251671552" behindDoc="1" locked="0" layoutInCell="1" allowOverlap="1" wp14:anchorId="53F07397" wp14:editId="26B55D26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89535</wp:posOffset>
                  </wp:positionV>
                  <wp:extent cx="1151890" cy="50038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149977" w14:textId="69773A6C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65115213" w14:textId="6929E749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923F767" w14:textId="77777777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34FFEC62" w14:textId="77777777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29483843" w14:textId="77777777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5B488262" w14:textId="2F306D69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3C4B5880" w14:textId="77777777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22442040" w14:textId="136E18EF" w:rsidR="000B485B" w:rsidRP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FF0000"/>
            </w:tcBorders>
          </w:tcPr>
          <w:p w14:paraId="2A95F598" w14:textId="77777777" w:rsidR="00E67CC6" w:rsidRDefault="00E67CC6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D717E">
              <w:rPr>
                <w:rFonts w:cstheme="minorHAnsi"/>
                <w:b/>
                <w:sz w:val="12"/>
                <w:szCs w:val="12"/>
              </w:rPr>
              <w:t>FIA 8860-2010</w:t>
            </w:r>
          </w:p>
          <w:p w14:paraId="48C65218" w14:textId="10DAED2E" w:rsidR="000B485B" w:rsidRDefault="000B485B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2F0DCA" wp14:editId="41CA5BF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7753</wp:posOffset>
                  </wp:positionV>
                  <wp:extent cx="899795" cy="34544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79"/>
                          <a:stretch/>
                        </pic:blipFill>
                        <pic:spPr bwMode="auto">
                          <a:xfrm>
                            <a:off x="0" y="0"/>
                            <a:ext cx="899795" cy="34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2E584C" w14:textId="5D205866" w:rsidR="000B485B" w:rsidRDefault="000B485B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088C6E87" w14:textId="0378C1F2" w:rsidR="000B485B" w:rsidRDefault="000B485B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CC16C8F" w14:textId="77777777" w:rsidR="000B485B" w:rsidRDefault="000B485B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40D13AC" w14:textId="39C9C891" w:rsidR="000B485B" w:rsidRDefault="000B485B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A407E48" wp14:editId="5460B73F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988</wp:posOffset>
                  </wp:positionV>
                  <wp:extent cx="899795" cy="40322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75"/>
                          <a:stretch/>
                        </pic:blipFill>
                        <pic:spPr bwMode="auto">
                          <a:xfrm>
                            <a:off x="0" y="0"/>
                            <a:ext cx="899795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987E8" w14:textId="77777777" w:rsidR="000B485B" w:rsidRDefault="000B485B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23D9FED" w14:textId="77777777" w:rsidR="000B485B" w:rsidRDefault="000B485B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C2A1F4A" w14:textId="77777777" w:rsidR="000B485B" w:rsidRDefault="000B485B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EA20171" w14:textId="77777777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color w:val="FF0000"/>
                <w:sz w:val="4"/>
                <w:szCs w:val="4"/>
              </w:rPr>
            </w:pPr>
          </w:p>
          <w:p w14:paraId="381E1A47" w14:textId="77777777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color w:val="FF0000"/>
                <w:sz w:val="2"/>
                <w:szCs w:val="2"/>
              </w:rPr>
            </w:pPr>
          </w:p>
          <w:p w14:paraId="77A99AC1" w14:textId="75E2E18B" w:rsidR="000B485B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D717E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Caduca el</w:t>
            </w:r>
            <w:r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CD717E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31.12.202</w:t>
            </w:r>
            <w:r>
              <w:rPr>
                <w:rFonts w:cstheme="minorHAnsi"/>
                <w:b/>
                <w:bCs/>
                <w:color w:val="FF0000"/>
                <w:sz w:val="12"/>
                <w:szCs w:val="12"/>
              </w:rPr>
              <w:t>8</w:t>
            </w:r>
          </w:p>
          <w:p w14:paraId="1B83C30E" w14:textId="15378B6B" w:rsidR="000B485B" w:rsidRPr="00E979D6" w:rsidRDefault="000B485B" w:rsidP="000B485B">
            <w:pPr>
              <w:tabs>
                <w:tab w:val="left" w:pos="284"/>
              </w:tabs>
              <w:spacing w:after="0"/>
              <w:ind w:left="-67" w:right="-71"/>
              <w:contextualSpacing/>
              <w:rPr>
                <w:rFonts w:cstheme="minorHAnsi"/>
                <w:b/>
                <w:bCs/>
                <w:color w:val="FF0000"/>
                <w:sz w:val="12"/>
                <w:szCs w:val="12"/>
              </w:rPr>
            </w:pPr>
          </w:p>
          <w:p w14:paraId="046F1E63" w14:textId="48717BBA" w:rsidR="00E67CC6" w:rsidRPr="00E979D6" w:rsidRDefault="00E67CC6" w:rsidP="00E67CC6">
            <w:pPr>
              <w:tabs>
                <w:tab w:val="left" w:pos="284"/>
              </w:tabs>
              <w:spacing w:after="0"/>
              <w:ind w:left="-67" w:right="-71"/>
              <w:contextualSpacing/>
              <w:jc w:val="center"/>
              <w:rPr>
                <w:rFonts w:cstheme="minorHAns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C7596E" w:rsidRPr="00643D2B" w14:paraId="02959FA5" w14:textId="77777777" w:rsidTr="00101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1"/>
        </w:trPr>
        <w:tc>
          <w:tcPr>
            <w:tcW w:w="426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14:paraId="1C174FFC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45642B72" w14:textId="77777777" w:rsidR="00C7596E" w:rsidRPr="001A34DF" w:rsidRDefault="00C7596E" w:rsidP="00E67CC6">
            <w:pPr>
              <w:spacing w:after="0"/>
              <w:contextualSpacing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Norma</w:t>
            </w:r>
          </w:p>
        </w:tc>
        <w:tc>
          <w:tcPr>
            <w:tcW w:w="161" w:type="dxa"/>
            <w:tcBorders>
              <w:top w:val="single" w:sz="8" w:space="0" w:color="FF0000"/>
              <w:left w:val="nil"/>
            </w:tcBorders>
            <w:vAlign w:val="center"/>
          </w:tcPr>
          <w:p w14:paraId="2EE39765" w14:textId="77777777" w:rsidR="00C7596E" w:rsidRPr="00643D2B" w:rsidRDefault="00C7596E" w:rsidP="00E67CC6">
            <w:pPr>
              <w:spacing w:after="0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6C33D581" w14:textId="14D9F1F8" w:rsidR="00C7596E" w:rsidRPr="001A34DF" w:rsidRDefault="00C7596E" w:rsidP="00E67CC6">
            <w:pPr>
              <w:spacing w:after="0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62" w:type="dxa"/>
            <w:tcBorders>
              <w:top w:val="single" w:sz="8" w:space="0" w:color="FF0000"/>
              <w:left w:val="nil"/>
            </w:tcBorders>
            <w:vAlign w:val="center"/>
          </w:tcPr>
          <w:p w14:paraId="1B92B193" w14:textId="77777777" w:rsidR="00C7596E" w:rsidRPr="00643D2B" w:rsidRDefault="00C7596E" w:rsidP="00E67CC6">
            <w:pPr>
              <w:spacing w:after="0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65B303AE" w14:textId="22FD1C5F" w:rsidR="00C7596E" w:rsidRPr="001A34DF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64" w:type="dxa"/>
            <w:tcBorders>
              <w:top w:val="single" w:sz="8" w:space="0" w:color="FF0000"/>
              <w:left w:val="nil"/>
            </w:tcBorders>
            <w:vAlign w:val="center"/>
          </w:tcPr>
          <w:p w14:paraId="1FA11BA8" w14:textId="77777777" w:rsidR="00C7596E" w:rsidRPr="00643D2B" w:rsidRDefault="00C7596E" w:rsidP="00E67CC6">
            <w:pPr>
              <w:spacing w:after="0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29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2AEAFA9" w14:textId="77777777" w:rsidR="00C7596E" w:rsidRPr="001A34DF" w:rsidRDefault="00C7596E" w:rsidP="00E67CC6">
            <w:pPr>
              <w:spacing w:after="0"/>
              <w:contextualSpacing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Tipo</w:t>
            </w:r>
            <w:r>
              <w:rPr>
                <w:rFonts w:cstheme="minorHAnsi"/>
                <w:b/>
                <w:sz w:val="16"/>
                <w:szCs w:val="16"/>
              </w:rPr>
              <w:t xml:space="preserve"> (Cerrado / Abierto)</w:t>
            </w:r>
          </w:p>
        </w:tc>
      </w:tr>
      <w:tr w:rsidR="00C7596E" w:rsidRPr="009C2270" w14:paraId="087FDFBB" w14:textId="77777777" w:rsidTr="00101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411A27BA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43D2B">
              <w:rPr>
                <w:rFonts w:cstheme="minorHAnsi"/>
                <w:b/>
                <w:bCs/>
                <w:sz w:val="16"/>
                <w:szCs w:val="16"/>
              </w:rPr>
              <w:t>1ª</w:t>
            </w:r>
          </w:p>
        </w:tc>
        <w:sdt>
          <w:sdtPr>
            <w:rPr>
              <w:rStyle w:val="Fer2"/>
              <w:rFonts w:cstheme="minorHAnsi"/>
              <w:highlight w:val="lightGray"/>
            </w:rPr>
            <w:id w:val="308598792"/>
            <w:placeholder>
              <w:docPart w:val="767274E2E3704B55AC5E6027B7D7E720"/>
            </w:placeholder>
            <w:showingPlcHdr/>
            <w:dropDownList>
              <w:listItem w:value="Elij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_______________" w:value="_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2372F08C" w14:textId="77777777" w:rsidR="00C7596E" w:rsidRDefault="00C7596E" w:rsidP="00E67CC6">
                <w:pPr>
                  <w:spacing w:after="0"/>
                  <w:jc w:val="center"/>
                </w:pPr>
                <w:r w:rsidRPr="008C75A8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8C75A8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0B82DEDD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36AC7A02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11D181A3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D66F4B3" w14:textId="2B04667D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61C6507D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cstheme="minorHAnsi"/>
              <w:highlight w:val="lightGray"/>
            </w:rPr>
            <w:id w:val="1429620937"/>
            <w:placeholder>
              <w:docPart w:val="88DF4DBA532749EBBB0E472141221ABA"/>
            </w:placeholder>
            <w:showingPlcHdr/>
            <w:dropDownList>
              <w:listItem w:value="Elija un tipo"/>
              <w:listItem w:displayText="Abierto" w:value="Abierto"/>
              <w:listItem w:displayText="Cerrado" w:value="Cerrado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529" w:type="dxa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100AC6F8" w14:textId="4FCD8DC5" w:rsidR="00C7596E" w:rsidRPr="009C2270" w:rsidRDefault="001019B4" w:rsidP="00E67CC6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DE188F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DE188F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 tipo</w:t>
                </w:r>
              </w:p>
            </w:tc>
          </w:sdtContent>
        </w:sdt>
      </w:tr>
      <w:tr w:rsidR="00C7596E" w:rsidRPr="00643D2B" w14:paraId="21266147" w14:textId="77777777" w:rsidTr="00101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CB6AEEC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iCs/>
                <w:sz w:val="16"/>
                <w:szCs w:val="16"/>
              </w:rPr>
              <w:t>2ª</w:t>
            </w:r>
          </w:p>
        </w:tc>
        <w:sdt>
          <w:sdtPr>
            <w:rPr>
              <w:rStyle w:val="Fer2"/>
              <w:rFonts w:cstheme="minorHAnsi"/>
              <w:highlight w:val="lightGray"/>
            </w:rPr>
            <w:id w:val="-1303537915"/>
            <w:placeholder>
              <w:docPart w:val="A00D61B0893C4725A8305BD87F38F946"/>
            </w:placeholder>
            <w:showingPlcHdr/>
            <w:dropDownList>
              <w:listItem w:value="Elij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_______________" w:value="_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77617118" w14:textId="77777777" w:rsidR="00C7596E" w:rsidRDefault="00C7596E" w:rsidP="00E67CC6">
                <w:pPr>
                  <w:spacing w:after="0"/>
                  <w:jc w:val="center"/>
                </w:pPr>
                <w:r w:rsidRPr="008C75A8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8C75A8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703C8BFE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DD38D3A" w14:textId="6391018A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17DDD0F3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33A5BCD1" w14:textId="06D46869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78495CCA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cstheme="minorHAnsi"/>
              <w:highlight w:val="lightGray"/>
            </w:rPr>
            <w:id w:val="-519231758"/>
            <w:placeholder>
              <w:docPart w:val="1C20B884A76F4DA0989871B06C4845EA"/>
            </w:placeholder>
            <w:showingPlcHdr/>
            <w:dropDownList>
              <w:listItem w:value="Elija un tipo"/>
              <w:listItem w:displayText="Abierto" w:value="Abierto"/>
              <w:listItem w:displayText="Cerrado" w:value="Cerrado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529" w:type="dxa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31799A6F" w14:textId="77777777" w:rsidR="00C7596E" w:rsidRDefault="00C7596E" w:rsidP="00E67CC6">
                <w:pPr>
                  <w:spacing w:after="0"/>
                  <w:jc w:val="center"/>
                </w:pPr>
                <w:r w:rsidRPr="00DE188F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DE188F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 tipo</w:t>
                </w:r>
              </w:p>
            </w:tc>
          </w:sdtContent>
        </w:sdt>
      </w:tr>
      <w:tr w:rsidR="00C7596E" w:rsidRPr="00643D2B" w14:paraId="53844DD1" w14:textId="77777777" w:rsidTr="00101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586EA92C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Style w:val="Fer2"/>
              <w:rFonts w:cstheme="minorHAnsi"/>
              <w:highlight w:val="lightGray"/>
            </w:rPr>
            <w:id w:val="2102608541"/>
            <w:placeholder>
              <w:docPart w:val="850A1B79BFC846359F3F44A4FD392C03"/>
            </w:placeholder>
            <w:showingPlcHdr/>
            <w:dropDownList>
              <w:listItem w:value="Elij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_______________" w:value="_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285CE8A8" w14:textId="77777777" w:rsidR="00C7596E" w:rsidRDefault="00C7596E" w:rsidP="00E67CC6">
                <w:pPr>
                  <w:spacing w:after="0"/>
                  <w:jc w:val="center"/>
                </w:pPr>
                <w:r w:rsidRPr="008C75A8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8C75A8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0F564F8C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D367184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CADD5FB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3F6CFEF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4E93BDD1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cstheme="minorHAnsi"/>
              <w:highlight w:val="lightGray"/>
            </w:rPr>
            <w:id w:val="1161588571"/>
            <w:placeholder>
              <w:docPart w:val="FC7AFD21D92B4BCCA12154FE7276C827"/>
            </w:placeholder>
            <w:showingPlcHdr/>
            <w:dropDownList>
              <w:listItem w:value="Elija un tipo"/>
              <w:listItem w:displayText="Abierto" w:value="Abierto"/>
              <w:listItem w:displayText="Cerrado" w:value="Cerrado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529" w:type="dxa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14E5EB65" w14:textId="77777777" w:rsidR="00C7596E" w:rsidRDefault="00C7596E" w:rsidP="00E67CC6">
                <w:pPr>
                  <w:spacing w:after="0"/>
                  <w:jc w:val="center"/>
                </w:pPr>
                <w:r w:rsidRPr="00DE188F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DE188F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 tipo</w:t>
                </w:r>
              </w:p>
            </w:tc>
          </w:sdtContent>
        </w:sdt>
      </w:tr>
      <w:tr w:rsidR="00C7596E" w:rsidRPr="00643D2B" w14:paraId="3E7620AA" w14:textId="77777777" w:rsidTr="00101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8"/>
        </w:trPr>
        <w:tc>
          <w:tcPr>
            <w:tcW w:w="10631" w:type="dxa"/>
            <w:gridSpan w:val="11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5AA39BF" w14:textId="77777777" w:rsidR="00C7596E" w:rsidRDefault="00C7596E" w:rsidP="00E67CC6">
            <w:pPr>
              <w:spacing w:after="0"/>
              <w:jc w:val="center"/>
              <w:rPr>
                <w:rStyle w:val="Fer2"/>
                <w:rFonts w:cstheme="minorHAnsi"/>
                <w:highlight w:val="lightGray"/>
              </w:rPr>
            </w:pPr>
          </w:p>
        </w:tc>
      </w:tr>
      <w:bookmarkEnd w:id="3"/>
      <w:bookmarkEnd w:id="4"/>
    </w:tbl>
    <w:p w14:paraId="54CFF026" w14:textId="77777777" w:rsidR="00C7596E" w:rsidRDefault="00C7596E" w:rsidP="00E67CC6">
      <w:pPr>
        <w:spacing w:before="60" w:after="0"/>
        <w:jc w:val="both"/>
        <w:rPr>
          <w:rFonts w:cstheme="minorHAnsi"/>
          <w:b/>
          <w:sz w:val="2"/>
          <w:szCs w:val="2"/>
        </w:rPr>
      </w:pPr>
    </w:p>
    <w:p w14:paraId="4D8651BA" w14:textId="77777777" w:rsidR="00E67CC6" w:rsidRPr="00C402AA" w:rsidRDefault="00E67CC6" w:rsidP="00E67CC6">
      <w:pPr>
        <w:spacing w:before="60" w:after="0"/>
        <w:jc w:val="both"/>
        <w:rPr>
          <w:rFonts w:cstheme="minorHAnsi"/>
          <w:b/>
          <w:sz w:val="2"/>
          <w:szCs w:val="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84"/>
        <w:gridCol w:w="1134"/>
        <w:gridCol w:w="283"/>
        <w:gridCol w:w="1134"/>
        <w:gridCol w:w="284"/>
        <w:gridCol w:w="4536"/>
      </w:tblGrid>
      <w:tr w:rsidR="00C7596E" w:rsidRPr="00643D2B" w14:paraId="4FF11C43" w14:textId="77777777" w:rsidTr="009F4BE7">
        <w:trPr>
          <w:trHeight w:hRule="exact" w:val="263"/>
        </w:trPr>
        <w:tc>
          <w:tcPr>
            <w:tcW w:w="10632" w:type="dxa"/>
            <w:gridSpan w:val="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6E6E6"/>
            <w:vAlign w:val="center"/>
          </w:tcPr>
          <w:p w14:paraId="483CCC34" w14:textId="77777777" w:rsidR="00C7596E" w:rsidRPr="009F4BE7" w:rsidRDefault="00C7596E" w:rsidP="00E67CC6">
            <w:pPr>
              <w:tabs>
                <w:tab w:val="left" w:pos="284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bookmarkStart w:id="10" w:name="OLE_LINK15"/>
            <w:bookmarkStart w:id="11" w:name="OLE_LINK16"/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F4BE7">
              <w:rPr>
                <w:rFonts w:cstheme="minorHAnsi"/>
                <w:b/>
                <w:sz w:val="18"/>
                <w:szCs w:val="18"/>
              </w:rPr>
              <w:t>.</w:t>
            </w:r>
            <w:r w:rsidRPr="009F4BE7">
              <w:rPr>
                <w:rFonts w:cstheme="minorHAnsi"/>
                <w:b/>
                <w:sz w:val="18"/>
                <w:szCs w:val="18"/>
              </w:rPr>
              <w:tab/>
              <w:t>MONO, BOTAS, GUANTES Y ROPA INTERIOR – NORMA FIA 8856-2000 o 8856-2018</w:t>
            </w:r>
          </w:p>
          <w:p w14:paraId="5F72BE08" w14:textId="77777777" w:rsidR="00C7596E" w:rsidRPr="00F13262" w:rsidRDefault="00C7596E" w:rsidP="00E67CC6">
            <w:pPr>
              <w:tabs>
                <w:tab w:val="left" w:pos="284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DF4C49">
              <w:rPr>
                <w:rFonts w:cstheme="minorHAnsi"/>
                <w:b/>
                <w:i/>
                <w:sz w:val="16"/>
                <w:szCs w:val="16"/>
              </w:rPr>
              <w:tab/>
            </w:r>
          </w:p>
        </w:tc>
      </w:tr>
      <w:tr w:rsidR="00C7596E" w:rsidRPr="00643D2B" w14:paraId="7E960BC4" w14:textId="77777777" w:rsidTr="004B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3"/>
        </w:trPr>
        <w:tc>
          <w:tcPr>
            <w:tcW w:w="426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14:paraId="6FD60AA2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0162CFF5" w14:textId="77777777" w:rsidR="00C7596E" w:rsidRPr="00B24FF8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Nº homologación Mono</w:t>
            </w:r>
          </w:p>
        </w:tc>
        <w:tc>
          <w:tcPr>
            <w:tcW w:w="284" w:type="dxa"/>
            <w:tcBorders>
              <w:top w:val="single" w:sz="8" w:space="0" w:color="FF0000"/>
              <w:left w:val="nil"/>
            </w:tcBorders>
            <w:vAlign w:val="center"/>
          </w:tcPr>
          <w:p w14:paraId="46D09B15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4BDA4D7F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Botas</w:t>
            </w:r>
          </w:p>
        </w:tc>
        <w:tc>
          <w:tcPr>
            <w:tcW w:w="283" w:type="dxa"/>
            <w:tcBorders>
              <w:top w:val="single" w:sz="8" w:space="0" w:color="FF0000"/>
              <w:left w:val="nil"/>
            </w:tcBorders>
            <w:vAlign w:val="center"/>
          </w:tcPr>
          <w:p w14:paraId="10DBD06A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5BD72CBA" w14:textId="77777777" w:rsidR="00C7596E" w:rsidRPr="00B24FF8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Guantes</w:t>
            </w:r>
          </w:p>
        </w:tc>
        <w:tc>
          <w:tcPr>
            <w:tcW w:w="284" w:type="dxa"/>
            <w:tcBorders>
              <w:top w:val="single" w:sz="8" w:space="0" w:color="FF0000"/>
              <w:left w:val="nil"/>
            </w:tcBorders>
            <w:vAlign w:val="center"/>
          </w:tcPr>
          <w:p w14:paraId="68DBBA94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091A5E4" w14:textId="77777777" w:rsidR="00C7596E" w:rsidRPr="00B24FF8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Ropa interior (camiseta larga, calzón largo, sotocasco, calcetines)</w:t>
            </w:r>
          </w:p>
        </w:tc>
      </w:tr>
      <w:tr w:rsidR="00C7596E" w:rsidRPr="00643D2B" w14:paraId="0CBEBEC1" w14:textId="77777777" w:rsidTr="004B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5D4E6CA4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2" w:name="_Hlk470001321"/>
            <w:r w:rsidRPr="00643D2B">
              <w:rPr>
                <w:rFonts w:cstheme="minorHAnsi"/>
                <w:b/>
                <w:bCs/>
                <w:sz w:val="16"/>
                <w:szCs w:val="16"/>
              </w:rPr>
              <w:t>1ª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4AAB4F5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RS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 </w:t>
            </w:r>
            <w:r w:rsidRPr="00EE49B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E49B0">
              <w:rPr>
                <w:rFonts w:cstheme="minorHAnsi"/>
                <w:b/>
                <w:sz w:val="16"/>
                <w:szCs w:val="16"/>
              </w:rPr>
              <w:t xml:space="preserve">DC </w:t>
            </w: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r w:rsidRPr="00643D2B">
              <w:rPr>
                <w:rFonts w:cstheme="minorHAnsi"/>
                <w:b/>
                <w:sz w:val="16"/>
                <w:szCs w:val="16"/>
              </w:rPr>
              <w:t>.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20"/>
                <w:u w:val="single"/>
              </w:rPr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cstheme="minorHAnsi"/>
                <w:b/>
                <w:sz w:val="16"/>
                <w:szCs w:val="16"/>
              </w:rPr>
              <w:t>.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20"/>
                <w:u w:val="single"/>
              </w:rPr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43ECEBA0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318440B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04F761EC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1743B08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03096067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9C3EF44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</w:p>
        </w:tc>
      </w:tr>
      <w:tr w:rsidR="00C7596E" w:rsidRPr="00643D2B" w14:paraId="6EE0BFFA" w14:textId="77777777" w:rsidTr="004B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0CA89B54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3B5B953F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RS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 </w:t>
            </w:r>
            <w:r w:rsidRPr="00EE49B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E49B0">
              <w:rPr>
                <w:rFonts w:cstheme="minorHAnsi"/>
                <w:b/>
                <w:sz w:val="16"/>
                <w:szCs w:val="16"/>
              </w:rPr>
              <w:t xml:space="preserve">DC </w:t>
            </w: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r w:rsidRPr="00643D2B">
              <w:rPr>
                <w:rFonts w:cstheme="minorHAnsi"/>
                <w:b/>
                <w:sz w:val="16"/>
                <w:szCs w:val="16"/>
              </w:rPr>
              <w:t>.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20"/>
                <w:u w:val="single"/>
              </w:rPr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cstheme="minorHAnsi"/>
                <w:b/>
                <w:sz w:val="16"/>
                <w:szCs w:val="16"/>
              </w:rPr>
              <w:t>.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20"/>
                <w:u w:val="single"/>
              </w:rPr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43796069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bookmarkStart w:id="13" w:name="OLE_LINK11"/>
        <w:bookmarkStart w:id="14" w:name="OLE_LINK12"/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27483C6" w14:textId="77777777" w:rsidR="00C7596E" w:rsidRPr="00643D2B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  <w:bookmarkEnd w:id="13"/>
            <w:bookmarkEnd w:id="14"/>
          </w:p>
        </w:tc>
        <w:tc>
          <w:tcPr>
            <w:tcW w:w="283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6AEFFE6C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400579E" w14:textId="77777777" w:rsidR="00C7596E" w:rsidRPr="00643D2B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6C2E0EE7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3DFEB133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</w:p>
        </w:tc>
      </w:tr>
      <w:tr w:rsidR="00C7596E" w:rsidRPr="00643D2B" w14:paraId="5F2E8960" w14:textId="77777777" w:rsidTr="00072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3F31BA7A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1CBC072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RS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 </w:t>
            </w:r>
            <w:r w:rsidRPr="00EE49B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E49B0">
              <w:rPr>
                <w:rFonts w:cstheme="minorHAnsi"/>
                <w:b/>
                <w:sz w:val="16"/>
                <w:szCs w:val="16"/>
              </w:rPr>
              <w:t xml:space="preserve">DC </w:t>
            </w: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r w:rsidRPr="00643D2B">
              <w:rPr>
                <w:rFonts w:cstheme="minorHAnsi"/>
                <w:b/>
                <w:sz w:val="16"/>
                <w:szCs w:val="16"/>
              </w:rPr>
              <w:t>.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20"/>
                <w:u w:val="single"/>
              </w:rPr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cstheme="minorHAnsi"/>
                <w:b/>
                <w:sz w:val="16"/>
                <w:szCs w:val="16"/>
              </w:rPr>
              <w:t>.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20"/>
                <w:u w:val="single"/>
              </w:rPr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30A2C55C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F7A1C48" w14:textId="77777777" w:rsidR="00C7596E" w:rsidRPr="00643D2B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3A9BE966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A55AF9F" w14:textId="77777777" w:rsidR="00C7596E" w:rsidRPr="00643D2B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143F17C5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37F8C19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643D2B">
              <w:rPr>
                <w:rFonts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cstheme="minorHAnsi"/>
                <w:sz w:val="20"/>
              </w:rPr>
              <w:instrText xml:space="preserve"> FORMCHECKBOX </w:instrText>
            </w:r>
            <w:r w:rsidR="00D73339">
              <w:rPr>
                <w:rFonts w:cstheme="minorHAnsi"/>
                <w:sz w:val="20"/>
              </w:rPr>
            </w:r>
            <w:r w:rsidR="00D73339">
              <w:rPr>
                <w:rFonts w:cstheme="minorHAnsi"/>
                <w:sz w:val="20"/>
              </w:rPr>
              <w:fldChar w:fldCharType="separate"/>
            </w:r>
            <w:r w:rsidRPr="00643D2B">
              <w:rPr>
                <w:rFonts w:cstheme="minorHAnsi"/>
                <w:sz w:val="20"/>
              </w:rPr>
              <w:fldChar w:fldCharType="end"/>
            </w:r>
          </w:p>
        </w:tc>
      </w:tr>
      <w:tr w:rsidR="00C7596E" w:rsidRPr="00643D2B" w14:paraId="4ECB8252" w14:textId="77777777" w:rsidTr="00072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7"/>
        </w:trPr>
        <w:tc>
          <w:tcPr>
            <w:tcW w:w="10632" w:type="dxa"/>
            <w:gridSpan w:val="8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759101A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4B52631B" w14:textId="77777777" w:rsidR="00C7596E" w:rsidRDefault="00C7596E" w:rsidP="00E67CC6">
      <w:pPr>
        <w:spacing w:after="0"/>
        <w:rPr>
          <w:rFonts w:cstheme="minorHAnsi"/>
          <w:sz w:val="6"/>
          <w:szCs w:val="6"/>
          <w:lang w:val="es-ES_tradnl"/>
        </w:rPr>
      </w:pPr>
      <w:bookmarkStart w:id="15" w:name="OLE_LINK70"/>
      <w:bookmarkEnd w:id="10"/>
      <w:bookmarkEnd w:id="11"/>
      <w:bookmarkEnd w:id="12"/>
    </w:p>
    <w:p w14:paraId="7A500AF2" w14:textId="77777777" w:rsidR="00E67CC6" w:rsidRPr="00932525" w:rsidRDefault="00E67CC6" w:rsidP="00E67CC6">
      <w:pPr>
        <w:spacing w:after="0"/>
        <w:rPr>
          <w:rFonts w:cstheme="minorHAnsi"/>
          <w:sz w:val="6"/>
          <w:szCs w:val="6"/>
          <w:lang w:val="es-ES_tradnl"/>
        </w:rPr>
      </w:pPr>
    </w:p>
    <w:tbl>
      <w:tblPr>
        <w:tblW w:w="10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3"/>
        <w:gridCol w:w="1687"/>
        <w:gridCol w:w="160"/>
        <w:gridCol w:w="1696"/>
        <w:gridCol w:w="550"/>
        <w:gridCol w:w="164"/>
        <w:gridCol w:w="2512"/>
        <w:gridCol w:w="162"/>
        <w:gridCol w:w="161"/>
        <w:gridCol w:w="1196"/>
        <w:gridCol w:w="1211"/>
        <w:gridCol w:w="161"/>
      </w:tblGrid>
      <w:tr w:rsidR="00C7596E" w:rsidRPr="009F4BE7" w14:paraId="46191D76" w14:textId="77777777" w:rsidTr="002057EF">
        <w:trPr>
          <w:trHeight w:hRule="exact" w:val="327"/>
        </w:trPr>
        <w:tc>
          <w:tcPr>
            <w:tcW w:w="10648" w:type="dxa"/>
            <w:gridSpan w:val="13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E6E6E6"/>
            <w:vAlign w:val="center"/>
          </w:tcPr>
          <w:bookmarkEnd w:id="15"/>
          <w:p w14:paraId="32B0DCF3" w14:textId="77777777" w:rsidR="00C7596E" w:rsidRPr="009F4BE7" w:rsidRDefault="00C7596E" w:rsidP="00E67CC6">
            <w:pPr>
              <w:tabs>
                <w:tab w:val="left" w:pos="284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F4BE7">
              <w:rPr>
                <w:rFonts w:cstheme="minorHAnsi"/>
                <w:b/>
                <w:sz w:val="18"/>
                <w:szCs w:val="18"/>
              </w:rPr>
              <w:t>.</w:t>
            </w:r>
            <w:r w:rsidRPr="009F4BE7">
              <w:rPr>
                <w:rFonts w:cstheme="minorHAnsi"/>
                <w:b/>
                <w:sz w:val="18"/>
                <w:szCs w:val="18"/>
              </w:rPr>
              <w:tab/>
            </w:r>
            <w:bookmarkStart w:id="16" w:name="OLE_LINK78"/>
            <w:bookmarkStart w:id="17" w:name="OLE_LINK79"/>
            <w:r w:rsidRPr="009F4BE7">
              <w:rPr>
                <w:rFonts w:cstheme="minorHAnsi"/>
                <w:b/>
                <w:sz w:val="18"/>
                <w:szCs w:val="18"/>
              </w:rPr>
              <w:t>DISPOSITIVO DE RETENCIÓN DE LA CABEZA</w:t>
            </w:r>
            <w:bookmarkEnd w:id="16"/>
            <w:bookmarkEnd w:id="17"/>
            <w:r w:rsidRPr="009F4BE7">
              <w:rPr>
                <w:rFonts w:cstheme="minorHAnsi"/>
                <w:b/>
                <w:sz w:val="18"/>
                <w:szCs w:val="18"/>
              </w:rPr>
              <w:t xml:space="preserve"> Y TIRAS </w:t>
            </w:r>
          </w:p>
        </w:tc>
      </w:tr>
      <w:tr w:rsidR="00C7596E" w:rsidRPr="00643D2B" w14:paraId="28F07513" w14:textId="77777777" w:rsidTr="001019B4">
        <w:trPr>
          <w:trHeight w:hRule="exact" w:val="327"/>
        </w:trPr>
        <w:tc>
          <w:tcPr>
            <w:tcW w:w="988" w:type="dxa"/>
            <w:gridSpan w:val="2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E6E6E6"/>
            <w:vAlign w:val="center"/>
          </w:tcPr>
          <w:p w14:paraId="4C8C00C6" w14:textId="77777777" w:rsidR="00C7596E" w:rsidRDefault="00C7596E" w:rsidP="00E67CC6">
            <w:pPr>
              <w:spacing w:after="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643D2B">
              <w:rPr>
                <w:rFonts w:cstheme="minorHAnsi"/>
                <w:sz w:val="16"/>
                <w:szCs w:val="16"/>
              </w:rPr>
              <w:t>Etiquetas FIA</w:t>
            </w:r>
          </w:p>
          <w:p w14:paraId="32067BA8" w14:textId="77777777" w:rsidR="00C7596E" w:rsidRPr="00643D2B" w:rsidRDefault="00C7596E" w:rsidP="00E67CC6">
            <w:pPr>
              <w:spacing w:after="0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i/>
                <w:iCs/>
                <w:sz w:val="16"/>
                <w:szCs w:val="16"/>
              </w:rPr>
              <w:t>FIA labels</w:t>
            </w:r>
          </w:p>
        </w:tc>
        <w:tc>
          <w:tcPr>
            <w:tcW w:w="6931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E6E6E6"/>
            <w:vAlign w:val="center"/>
          </w:tcPr>
          <w:p w14:paraId="3DC299B3" w14:textId="77777777" w:rsidR="00C7596E" w:rsidRPr="00643D2B" w:rsidRDefault="00C7596E" w:rsidP="00E67CC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DISPOSITIVO DE RETENCIÓN DE LA CABEZA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9" w:type="dxa"/>
            <w:gridSpan w:val="4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E6E6E6"/>
            <w:vAlign w:val="center"/>
          </w:tcPr>
          <w:p w14:paraId="6D8F2E4F" w14:textId="77777777" w:rsidR="00C7596E" w:rsidRPr="005F0199" w:rsidRDefault="00C7596E" w:rsidP="00E67CC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IRAS / </w:t>
            </w:r>
            <w:r>
              <w:rPr>
                <w:rFonts w:cstheme="minorHAnsi"/>
                <w:b/>
                <w:i/>
                <w:sz w:val="16"/>
                <w:szCs w:val="16"/>
              </w:rPr>
              <w:t>STRAPS</w:t>
            </w:r>
          </w:p>
        </w:tc>
      </w:tr>
      <w:tr w:rsidR="00C7596E" w:rsidRPr="00643D2B" w14:paraId="36BE3016" w14:textId="77777777" w:rsidTr="001019B4">
        <w:tblPrEx>
          <w:shd w:val="clear" w:color="auto" w:fill="auto"/>
        </w:tblPrEx>
        <w:trPr>
          <w:cantSplit/>
          <w:trHeight w:hRule="exact" w:val="1419"/>
        </w:trPr>
        <w:tc>
          <w:tcPr>
            <w:tcW w:w="988" w:type="dxa"/>
            <w:gridSpan w:val="2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6E6E6"/>
            <w:vAlign w:val="center"/>
          </w:tcPr>
          <w:p w14:paraId="2BC834CB" w14:textId="77777777" w:rsidR="00C7596E" w:rsidRPr="00643D2B" w:rsidRDefault="00C7596E" w:rsidP="00E67CC6">
            <w:pPr>
              <w:spacing w:after="0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14:paraId="3A9E0FE3" w14:textId="77777777" w:rsidR="00C7596E" w:rsidRPr="00643D2B" w:rsidRDefault="00C7596E" w:rsidP="00E67CC6">
            <w:pPr>
              <w:tabs>
                <w:tab w:val="left" w:pos="-70"/>
              </w:tabs>
              <w:spacing w:after="0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643D2B">
              <w:rPr>
                <w:rFonts w:cstheme="minorHAnsi"/>
                <w:b/>
                <w:bCs/>
                <w:sz w:val="12"/>
                <w:szCs w:val="12"/>
              </w:rPr>
              <w:t>FIA 8858-2010</w:t>
            </w:r>
          </w:p>
          <w:p w14:paraId="5CD43D85" w14:textId="77777777" w:rsidR="00C7596E" w:rsidRPr="00643D2B" w:rsidRDefault="00C7596E" w:rsidP="00E67CC6">
            <w:pPr>
              <w:tabs>
                <w:tab w:val="left" w:pos="-70"/>
              </w:tabs>
              <w:spacing w:after="0"/>
              <w:contextualSpacing/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643D2B">
              <w:rPr>
                <w:rFonts w:cstheme="minorHAnsi"/>
                <w:noProof/>
                <w:lang w:eastAsia="es-ES"/>
              </w:rPr>
              <w:drawing>
                <wp:inline distT="0" distB="0" distL="0" distR="0" wp14:anchorId="275A65BD" wp14:editId="51FDD58E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91126" w14:textId="77777777" w:rsidR="00C7596E" w:rsidRPr="00643D2B" w:rsidRDefault="00C7596E" w:rsidP="00E67CC6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643D2B">
              <w:rPr>
                <w:rFonts w:cstheme="minorHAnsi"/>
                <w:noProof/>
                <w:lang w:eastAsia="es-ES"/>
              </w:rPr>
              <w:drawing>
                <wp:inline distT="0" distB="0" distL="0" distR="0" wp14:anchorId="11F696E2" wp14:editId="3C071DF7">
                  <wp:extent cx="936000" cy="403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0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gridSpan w:val="4"/>
            <w:tcBorders>
              <w:top w:val="single" w:sz="8" w:space="0" w:color="FF0000"/>
              <w:left w:val="nil"/>
              <w:bottom w:val="single" w:sz="4" w:space="0" w:color="auto"/>
              <w:right w:val="single" w:sz="8" w:space="0" w:color="FF0000"/>
            </w:tcBorders>
            <w:vAlign w:val="center"/>
          </w:tcPr>
          <w:p w14:paraId="6F23C5FA" w14:textId="77777777" w:rsidR="00C7596E" w:rsidRDefault="00C7596E" w:rsidP="00E67CC6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43D2B">
              <w:rPr>
                <w:rFonts w:cstheme="minorHAnsi"/>
                <w:b/>
                <w:sz w:val="12"/>
                <w:szCs w:val="12"/>
              </w:rPr>
              <w:t>FIA 8858-2002</w:t>
            </w:r>
          </w:p>
          <w:p w14:paraId="4A6F0C98" w14:textId="77777777" w:rsidR="00C7596E" w:rsidRPr="00643D2B" w:rsidRDefault="00C7596E" w:rsidP="00E67CC6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43D2B">
              <w:rPr>
                <w:rFonts w:cstheme="minorHAnsi"/>
                <w:bCs/>
                <w:noProof/>
                <w:sz w:val="12"/>
                <w:szCs w:val="12"/>
                <w:lang w:eastAsia="es-ES"/>
              </w:rPr>
              <w:drawing>
                <wp:inline distT="0" distB="0" distL="0" distR="0" wp14:anchorId="7815599B" wp14:editId="661B7715">
                  <wp:extent cx="1070149" cy="413468"/>
                  <wp:effectExtent l="0" t="0" r="0" b="5715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84" cy="4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142F7F7" w14:textId="77777777" w:rsidR="00C7596E" w:rsidRPr="000B4B41" w:rsidRDefault="00C7596E" w:rsidP="00E67CC6">
            <w:pPr>
              <w:tabs>
                <w:tab w:val="left" w:pos="284"/>
              </w:tabs>
              <w:spacing w:after="0"/>
              <w:ind w:right="113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643D2B">
              <w:rPr>
                <w:rFonts w:cstheme="minorHAnsi"/>
                <w:noProof/>
                <w:lang w:eastAsia="es-ES"/>
              </w:rPr>
              <w:drawing>
                <wp:inline distT="0" distB="0" distL="0" distR="0" wp14:anchorId="46B4507F" wp14:editId="0E80F93F">
                  <wp:extent cx="372000" cy="792000"/>
                  <wp:effectExtent l="0" t="0" r="9525" b="825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17E">
              <w:rPr>
                <w:rFonts w:cstheme="minorHAnsi"/>
                <w:b/>
                <w:bCs/>
                <w:sz w:val="12"/>
                <w:szCs w:val="12"/>
              </w:rPr>
              <w:t xml:space="preserve"> FIA 8858-2002</w:t>
            </w:r>
          </w:p>
        </w:tc>
        <w:tc>
          <w:tcPr>
            <w:tcW w:w="1372" w:type="dxa"/>
            <w:gridSpan w:val="2"/>
            <w:tcBorders>
              <w:top w:val="single" w:sz="8" w:space="0" w:color="FF0000"/>
              <w:left w:val="nil"/>
              <w:bottom w:val="single" w:sz="4" w:space="0" w:color="auto"/>
              <w:right w:val="single" w:sz="8" w:space="0" w:color="FF0000"/>
            </w:tcBorders>
            <w:textDirection w:val="btLr"/>
            <w:vAlign w:val="center"/>
          </w:tcPr>
          <w:p w14:paraId="212F82EB" w14:textId="77777777" w:rsidR="00C7596E" w:rsidRPr="000B4B41" w:rsidRDefault="00C7596E" w:rsidP="00E67CC6">
            <w:pPr>
              <w:tabs>
                <w:tab w:val="left" w:pos="284"/>
              </w:tabs>
              <w:spacing w:after="0"/>
              <w:ind w:right="113"/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643D2B">
              <w:rPr>
                <w:rFonts w:cstheme="minorHAnsi"/>
                <w:bCs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4E6A8F4" wp14:editId="1FEC3B8F">
                  <wp:extent cx="792000" cy="414278"/>
                  <wp:effectExtent l="0" t="1587" r="6667" b="6668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2000" cy="41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17E">
              <w:rPr>
                <w:rFonts w:cstheme="minorHAnsi"/>
                <w:b/>
                <w:bCs/>
                <w:sz w:val="12"/>
                <w:szCs w:val="12"/>
              </w:rPr>
              <w:t>FIA 8858-2010</w:t>
            </w:r>
          </w:p>
        </w:tc>
      </w:tr>
      <w:tr w:rsidR="00C7596E" w:rsidRPr="00643D2B" w14:paraId="000389EB" w14:textId="77777777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425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14:paraId="3947971B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8" w:name="_Hlk470003705"/>
          </w:p>
        </w:tc>
        <w:tc>
          <w:tcPr>
            <w:tcW w:w="2250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0A7CBBDB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Norma</w:t>
            </w:r>
          </w:p>
          <w:p w14:paraId="6E3F7A40" w14:textId="77777777" w:rsidR="00C7596E" w:rsidRPr="00643D2B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FF0000"/>
              <w:left w:val="nil"/>
            </w:tcBorders>
            <w:vAlign w:val="center"/>
          </w:tcPr>
          <w:p w14:paraId="1441E436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3EDCA1F1" w14:textId="77777777" w:rsidR="00C7596E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Marca</w:t>
            </w:r>
          </w:p>
          <w:p w14:paraId="313D687A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8" w:space="0" w:color="FF0000"/>
              <w:left w:val="nil"/>
            </w:tcBorders>
            <w:vAlign w:val="center"/>
          </w:tcPr>
          <w:p w14:paraId="1BDDE691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8" w:space="0" w:color="FF0000"/>
              <w:left w:val="nil"/>
              <w:bottom w:val="single" w:sz="8" w:space="0" w:color="FF0000"/>
            </w:tcBorders>
            <w:vAlign w:val="center"/>
          </w:tcPr>
          <w:p w14:paraId="2AE2FEC7" w14:textId="77777777" w:rsidR="00C7596E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Model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</w:p>
          <w:p w14:paraId="6154D150" w14:textId="77777777" w:rsidR="00C7596E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14:paraId="0DEECCAC" w14:textId="77777777" w:rsidR="00C7596E" w:rsidRPr="00643D2B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1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14:paraId="1D2E9776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14:paraId="1F754D74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sz w:val="16"/>
                <w:szCs w:val="16"/>
              </w:rPr>
              <w:t>Norma</w:t>
            </w:r>
          </w:p>
          <w:p w14:paraId="72292ED5" w14:textId="77777777" w:rsidR="00C7596E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14:paraId="30F69D76" w14:textId="77777777" w:rsidR="00C7596E" w:rsidRPr="00643D2B" w:rsidRDefault="00C7596E" w:rsidP="00E67CC6">
            <w:pPr>
              <w:tabs>
                <w:tab w:val="left" w:pos="226"/>
                <w:tab w:val="center" w:pos="709"/>
                <w:tab w:val="right" w:pos="1276"/>
              </w:tabs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C7596E" w:rsidRPr="00643D2B" w14:paraId="0EE29F6A" w14:textId="77777777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2CEABE1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9" w:name="_Hlk470003732"/>
            <w:r w:rsidRPr="00643D2B">
              <w:rPr>
                <w:rFonts w:cstheme="minorHAnsi"/>
                <w:b/>
                <w:bCs/>
                <w:sz w:val="16"/>
                <w:szCs w:val="16"/>
              </w:rPr>
              <w:t>1ª</w:t>
            </w:r>
          </w:p>
        </w:tc>
        <w:sdt>
          <w:sdtPr>
            <w:rPr>
              <w:rStyle w:val="Fer2"/>
              <w:rFonts w:cstheme="minorHAnsi"/>
              <w:highlight w:val="lightGray"/>
            </w:rPr>
            <w:id w:val="1696649417"/>
            <w:placeholder>
              <w:docPart w:val="3D14E68505804E4B9CAA4ED9000368E5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6DA4905B" w14:textId="77777777" w:rsidR="00C7596E" w:rsidRDefault="00C7596E" w:rsidP="00E67CC6">
                <w:pPr>
                  <w:spacing w:after="0"/>
                  <w:jc w:val="center"/>
                </w:pPr>
                <w:r w:rsidRPr="001A6471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1A6471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0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5D42F4DF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CB8F057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0DE937F0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713AF41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59372BE0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349B135B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cstheme="minorHAnsi"/>
              <w:highlight w:val="lightGray"/>
            </w:rPr>
            <w:id w:val="1604078946"/>
            <w:placeholder>
              <w:docPart w:val="AA72CD51663A4502B38B312DA8E7AF61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3C4261E0" w14:textId="0372A8A2" w:rsidR="00C7596E" w:rsidRDefault="001019B4" w:rsidP="00E67CC6">
                <w:pPr>
                  <w:spacing w:after="0"/>
                  <w:jc w:val="center"/>
                </w:pPr>
                <w:r w:rsidRPr="00C77137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C77137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59B1A3B8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596E" w:rsidRPr="00643D2B" w14:paraId="2A802D90" w14:textId="77777777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70A699F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iCs/>
                <w:sz w:val="16"/>
                <w:szCs w:val="16"/>
              </w:rPr>
              <w:t>2ª</w:t>
            </w:r>
          </w:p>
        </w:tc>
        <w:sdt>
          <w:sdtPr>
            <w:rPr>
              <w:rStyle w:val="Fer2"/>
              <w:rFonts w:cstheme="minorHAnsi"/>
              <w:highlight w:val="lightGray"/>
            </w:rPr>
            <w:id w:val="679931838"/>
            <w:placeholder>
              <w:docPart w:val="57E0A5A39D8E4C5B8DB5AFAD89A9D92B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5582B082" w14:textId="77777777" w:rsidR="00C7596E" w:rsidRDefault="00C7596E" w:rsidP="00E67CC6">
                <w:pPr>
                  <w:spacing w:after="0"/>
                  <w:jc w:val="center"/>
                </w:pPr>
                <w:r w:rsidRPr="001A6471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1A6471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0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11BA4A77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32C7658A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68F1C5A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B3F6B88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B0D1B25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30D73302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cstheme="minorHAnsi"/>
              <w:highlight w:val="lightGray"/>
            </w:rPr>
            <w:id w:val="-1489548688"/>
            <w:placeholder>
              <w:docPart w:val="6C7FD8C59ECB47EF86544244C106DCE7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4ACCA207" w14:textId="77777777" w:rsidR="00C7596E" w:rsidRDefault="00C7596E" w:rsidP="00E67CC6">
                <w:pPr>
                  <w:spacing w:after="0"/>
                  <w:jc w:val="center"/>
                </w:pPr>
                <w:r w:rsidRPr="00C77137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C77137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770B944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596E" w:rsidRPr="00643D2B" w14:paraId="2FB9140B" w14:textId="77777777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1260A836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Style w:val="Fer2"/>
              <w:rFonts w:cstheme="minorHAnsi"/>
              <w:highlight w:val="lightGray"/>
            </w:rPr>
            <w:id w:val="1894842228"/>
            <w:placeholder>
              <w:docPart w:val="EFB3DC77DC69406EA86A4DDB729C0375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2121CA41" w14:textId="77777777" w:rsidR="00C7596E" w:rsidRDefault="00C7596E" w:rsidP="00E67CC6">
                <w:pPr>
                  <w:spacing w:after="0"/>
                  <w:jc w:val="center"/>
                </w:pPr>
                <w:r w:rsidRPr="001A6471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1A6471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0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858E0A7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4AF339E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005C2326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9BD07E6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cstheme="minorHAnsi"/>
                <w:caps/>
                <w:sz w:val="16"/>
                <w:u w:val="single"/>
              </w:rPr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>
              <w:rPr>
                <w:rFonts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13E4EB02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50187588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cstheme="minorHAnsi"/>
              <w:highlight w:val="lightGray"/>
            </w:rPr>
            <w:id w:val="1891299160"/>
            <w:placeholder>
              <w:docPart w:val="B03F9D63209945158F94CD8D15B4516A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5561B906" w14:textId="77777777" w:rsidR="00C7596E" w:rsidRDefault="00C7596E" w:rsidP="00E67CC6">
                <w:pPr>
                  <w:spacing w:after="0"/>
                  <w:jc w:val="center"/>
                </w:pPr>
                <w:r w:rsidRPr="00C77137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Eli</w:t>
                </w:r>
                <w:r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>ge</w:t>
                </w:r>
                <w:r w:rsidRPr="00C77137">
                  <w:rPr>
                    <w:rStyle w:val="Textodelmarcadordeposicin"/>
                    <w:rFonts w:cstheme="minorHAnsi"/>
                    <w:szCs w:val="16"/>
                    <w:highlight w:val="lightGray"/>
                  </w:rPr>
                  <w:t xml:space="preserve"> una norma</w:t>
                </w:r>
              </w:p>
            </w:tc>
          </w:sdtContent>
        </w:sdt>
        <w:tc>
          <w:tcPr>
            <w:tcW w:w="161" w:type="dxa"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14:paraId="2103F41F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C7596E" w:rsidRPr="00643D2B" w14:paraId="77BA4259" w14:textId="77777777" w:rsidTr="00205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8"/>
        </w:trPr>
        <w:tc>
          <w:tcPr>
            <w:tcW w:w="7919" w:type="dxa"/>
            <w:gridSpan w:val="9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A42A81C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729" w:type="dxa"/>
            <w:gridSpan w:val="4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1A382A44" w14:textId="77777777" w:rsidR="00C7596E" w:rsidRPr="00643D2B" w:rsidRDefault="00C7596E" w:rsidP="00E67CC6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</w:p>
        </w:tc>
      </w:tr>
      <w:bookmarkEnd w:id="18"/>
      <w:bookmarkEnd w:id="19"/>
    </w:tbl>
    <w:p w14:paraId="3F9053C2" w14:textId="77777777" w:rsidR="00C7596E" w:rsidRDefault="00C7596E" w:rsidP="00E67CC6">
      <w:pPr>
        <w:spacing w:after="0"/>
        <w:rPr>
          <w:rFonts w:cstheme="minorHAnsi"/>
          <w:sz w:val="10"/>
          <w:szCs w:val="12"/>
        </w:rPr>
      </w:pPr>
    </w:p>
    <w:p w14:paraId="5FBC5BED" w14:textId="77777777" w:rsidR="00E67CC6" w:rsidRPr="000B1D29" w:rsidRDefault="00E67CC6" w:rsidP="00E67CC6">
      <w:pPr>
        <w:spacing w:after="0"/>
        <w:rPr>
          <w:rFonts w:cstheme="minorHAnsi"/>
          <w:sz w:val="10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C7596E" w:rsidRPr="00643D2B" w14:paraId="0A3322C8" w14:textId="77777777" w:rsidTr="004B4A2C">
        <w:trPr>
          <w:trHeight w:hRule="exact" w:val="844"/>
        </w:trPr>
        <w:tc>
          <w:tcPr>
            <w:tcW w:w="106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1EEA0408" w14:textId="77777777" w:rsidR="00C7596E" w:rsidRPr="000B4B41" w:rsidRDefault="00C7596E" w:rsidP="00E67CC6">
            <w:pPr>
              <w:tabs>
                <w:tab w:val="left" w:pos="3686"/>
                <w:tab w:val="right" w:leader="dot" w:pos="7088"/>
              </w:tabs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0B4B41">
              <w:rPr>
                <w:rFonts w:cstheme="minorHAnsi"/>
                <w:sz w:val="16"/>
                <w:szCs w:val="16"/>
              </w:rPr>
              <w:t>Mediante su firma, el abajo firmante da su palabra de que todas las declaraciones y menciones realizadas por él, en el presente formulario, son exactas y completamente ciertas. Declara que TODO EL EQUIPAMIENTO DE SEGURIDAD indicado en este formulario ESTÁ EN TOTAL CONFORMIDAD con las disposiciones del CÓDIGO DEPORTIVO INTERNACIONAL Y TODOS SUS ANEXOS y con toda la reglamentación aplicable al presente CAMPEONATO, COPA, TROFEO O CHALLENGE y será el que utilice durante todo el transcurso de LA TEMPORADA.</w:t>
            </w:r>
          </w:p>
          <w:p w14:paraId="12A9767C" w14:textId="77777777" w:rsidR="00C7596E" w:rsidRPr="00F13262" w:rsidRDefault="00C7596E" w:rsidP="00E67CC6">
            <w:pPr>
              <w:tabs>
                <w:tab w:val="left" w:pos="3686"/>
                <w:tab w:val="right" w:leader="dot" w:pos="7088"/>
              </w:tabs>
              <w:spacing w:after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14:paraId="66C9FAD1" w14:textId="77777777" w:rsidR="00C7596E" w:rsidRDefault="00C7596E" w:rsidP="00E67CC6">
      <w:pPr>
        <w:spacing w:after="0"/>
        <w:rPr>
          <w:rFonts w:cstheme="minorHAnsi"/>
          <w:sz w:val="10"/>
          <w:szCs w:val="12"/>
        </w:rPr>
      </w:pPr>
    </w:p>
    <w:p w14:paraId="4572557C" w14:textId="77777777" w:rsidR="00E67CC6" w:rsidRPr="000B1D29" w:rsidRDefault="00E67CC6" w:rsidP="00E67CC6">
      <w:pPr>
        <w:spacing w:after="0"/>
        <w:rPr>
          <w:rFonts w:cstheme="minorHAnsi"/>
          <w:sz w:val="10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C7596E" w:rsidRPr="00643D2B" w14:paraId="6A6CBB6A" w14:textId="77777777" w:rsidTr="00EA11C7">
        <w:trPr>
          <w:trHeight w:hRule="exact" w:val="1154"/>
        </w:trPr>
        <w:tc>
          <w:tcPr>
            <w:tcW w:w="106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6DA80B8D" w14:textId="6238C592" w:rsidR="00C7596E" w:rsidRPr="00643D2B" w:rsidRDefault="00C7596E" w:rsidP="00E67CC6">
            <w:pPr>
              <w:tabs>
                <w:tab w:val="left" w:pos="1134"/>
                <w:tab w:val="right" w:leader="dot" w:pos="2835"/>
                <w:tab w:val="left" w:pos="3119"/>
                <w:tab w:val="left" w:pos="4678"/>
                <w:tab w:val="right" w:leader="dot" w:pos="6202"/>
                <w:tab w:val="left" w:pos="7440"/>
              </w:tabs>
              <w:spacing w:after="0"/>
              <w:rPr>
                <w:rFonts w:cstheme="minorHAnsi"/>
                <w:sz w:val="16"/>
                <w:szCs w:val="16"/>
              </w:rPr>
            </w:pPr>
            <w:bookmarkStart w:id="20" w:name="OLE_LINK85"/>
            <w:bookmarkStart w:id="21" w:name="OLE_LINK86"/>
            <w:bookmarkStart w:id="22" w:name="OLE_LINK87"/>
            <w:r w:rsidRPr="00F76D20">
              <w:rPr>
                <w:rFonts w:cstheme="minorHAnsi"/>
                <w:b/>
                <w:bCs/>
                <w:sz w:val="16"/>
                <w:szCs w:val="16"/>
              </w:rPr>
              <w:t>Fecha</w:t>
            </w:r>
            <w:r w:rsidRPr="00B56CCB">
              <w:rPr>
                <w:rFonts w:cstheme="minorHAnsi"/>
                <w:sz w:val="16"/>
                <w:szCs w:val="16"/>
              </w:rPr>
              <w:tab/>
              <w:t xml:space="preserve">                           </w:t>
            </w:r>
            <w:r w:rsidRPr="00B56CCB">
              <w:rPr>
                <w:rFonts w:cstheme="minorHAnsi"/>
                <w:b/>
                <w:sz w:val="16"/>
                <w:szCs w:val="16"/>
              </w:rPr>
              <w:t>H</w:t>
            </w:r>
            <w:r w:rsidRPr="00B56CCB">
              <w:rPr>
                <w:rFonts w:cstheme="minorHAnsi"/>
                <w:b/>
                <w:bCs/>
                <w:sz w:val="16"/>
                <w:szCs w:val="16"/>
              </w:rPr>
              <w:t xml:space="preserve">ora </w:t>
            </w:r>
            <w:r w:rsidRPr="00B56CCB">
              <w:rPr>
                <w:rFonts w:cstheme="minorHAnsi"/>
                <w:sz w:val="16"/>
                <w:szCs w:val="16"/>
              </w:rPr>
              <w:t xml:space="preserve">                </w:t>
            </w:r>
            <w:r w:rsidRPr="00B56CCB">
              <w:rPr>
                <w:rFonts w:cstheme="minorHAnsi"/>
                <w:sz w:val="16"/>
                <w:szCs w:val="16"/>
              </w:rPr>
              <w:tab/>
            </w:r>
            <w:r w:rsidRPr="00F76D20">
              <w:rPr>
                <w:rFonts w:cstheme="minorHAnsi"/>
                <w:sz w:val="16"/>
                <w:szCs w:val="16"/>
              </w:rPr>
              <w:tab/>
            </w:r>
            <w:r w:rsidRPr="00F76D20">
              <w:rPr>
                <w:rFonts w:cstheme="minorHAnsi"/>
                <w:b/>
                <w:bCs/>
                <w:sz w:val="16"/>
                <w:szCs w:val="16"/>
              </w:rPr>
              <w:t xml:space="preserve">Firma con "Leído y aceptado" del </w:t>
            </w:r>
            <w:r w:rsidR="001019B4">
              <w:rPr>
                <w:rFonts w:cstheme="minorHAnsi"/>
                <w:b/>
                <w:bCs/>
                <w:sz w:val="16"/>
                <w:szCs w:val="16"/>
              </w:rPr>
              <w:t>concursante</w:t>
            </w:r>
            <w:r w:rsidRPr="00F76D20">
              <w:rPr>
                <w:rFonts w:cstheme="minorHAnsi"/>
                <w:b/>
                <w:bCs/>
                <w:sz w:val="16"/>
                <w:szCs w:val="16"/>
              </w:rPr>
              <w:t xml:space="preserve"> o representante</w:t>
            </w:r>
          </w:p>
          <w:p w14:paraId="62D00214" w14:textId="561A27AC" w:rsidR="00C7596E" w:rsidRPr="00EE49B0" w:rsidRDefault="00D73339" w:rsidP="00E67CC6">
            <w:pPr>
              <w:tabs>
                <w:tab w:val="left" w:pos="709"/>
                <w:tab w:val="left" w:pos="1035"/>
                <w:tab w:val="left" w:pos="1418"/>
                <w:tab w:val="left" w:pos="2127"/>
                <w:tab w:val="left" w:pos="2640"/>
                <w:tab w:val="left" w:pos="3545"/>
                <w:tab w:val="left" w:pos="4678"/>
                <w:tab w:val="left" w:pos="5672"/>
                <w:tab w:val="left" w:pos="6381"/>
              </w:tabs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aps/>
                  <w:sz w:val="20"/>
                  <w:highlight w:val="lightGray"/>
                  <w:u w:val="single"/>
                  <w:lang w:val="en-GB"/>
                </w:rPr>
                <w:id w:val="-1238787438"/>
                <w:placeholder>
                  <w:docPart w:val="7E1629B6255C4DB1BA0F9123EF1898F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019B4" w:rsidRPr="00643D2B">
                  <w:rPr>
                    <w:rStyle w:val="Textodelmarcadordeposicin"/>
                    <w:rFonts w:cstheme="minorHAnsi"/>
                    <w:b/>
                    <w:sz w:val="16"/>
                    <w:szCs w:val="16"/>
                    <w:highlight w:val="lightGray"/>
                    <w:lang w:val="en-US"/>
                  </w:rPr>
                  <w:t>Seleccionar</w:t>
                </w:r>
              </w:sdtContent>
            </w:sdt>
            <w:r w:rsidR="00C7596E" w:rsidRPr="00EE49B0">
              <w:rPr>
                <w:rFonts w:cstheme="minorHAnsi"/>
                <w:szCs w:val="24"/>
              </w:rPr>
              <w:tab/>
              <w:t xml:space="preserve"> </w:t>
            </w:r>
            <w:r w:rsidR="00C7596E" w:rsidRPr="00EE49B0">
              <w:rPr>
                <w:rFonts w:cstheme="minorHAnsi"/>
                <w:szCs w:val="24"/>
              </w:rPr>
              <w:tab/>
            </w:r>
            <w:r w:rsidR="00C7596E" w:rsidRPr="00EE49B0">
              <w:rPr>
                <w:rFonts w:cstheme="minorHAnsi"/>
                <w:szCs w:val="24"/>
              </w:rPr>
              <w:tab/>
            </w:r>
            <w:r w:rsidR="00C7596E" w:rsidRPr="00643D2B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96E" w:rsidRPr="00EE49B0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="00C7596E" w:rsidRPr="00643D2B">
              <w:rPr>
                <w:rFonts w:cstheme="minorHAnsi"/>
                <w:caps/>
                <w:sz w:val="20"/>
                <w:u w:val="single"/>
              </w:rPr>
            </w:r>
            <w:r w:rsidR="00C7596E" w:rsidRPr="00643D2B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sz w:val="20"/>
                <w:u w:val="single"/>
              </w:rPr>
              <w:fldChar w:fldCharType="end"/>
            </w:r>
            <w:r w:rsidR="00C7596E" w:rsidRPr="00EE49B0">
              <w:rPr>
                <w:rFonts w:cstheme="minorHAnsi"/>
                <w:caps/>
                <w:sz w:val="20"/>
              </w:rPr>
              <w:t> </w:t>
            </w:r>
            <w:r w:rsidR="00C7596E" w:rsidRPr="00EE49B0">
              <w:rPr>
                <w:rFonts w:cstheme="minorHAnsi"/>
                <w:b/>
                <w:caps/>
                <w:sz w:val="20"/>
              </w:rPr>
              <w:t>:</w:t>
            </w:r>
            <w:r w:rsidR="00C7596E" w:rsidRPr="00EE49B0">
              <w:rPr>
                <w:rFonts w:cstheme="minorHAnsi"/>
                <w:caps/>
                <w:sz w:val="20"/>
              </w:rPr>
              <w:t xml:space="preserve"> </w:t>
            </w:r>
            <w:r w:rsidR="00C7596E" w:rsidRPr="00643D2B"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96E" w:rsidRPr="00EE49B0"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 w:rsidR="00C7596E" w:rsidRPr="00643D2B">
              <w:rPr>
                <w:rFonts w:cstheme="minorHAnsi"/>
                <w:caps/>
                <w:sz w:val="20"/>
                <w:u w:val="single"/>
              </w:rPr>
            </w:r>
            <w:r w:rsidR="00C7596E" w:rsidRPr="00643D2B"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 w:rsidR="00C7596E" w:rsidRPr="00643D2B">
              <w:rPr>
                <w:rFonts w:cstheme="minorHAnsi"/>
                <w:caps/>
                <w:sz w:val="20"/>
                <w:u w:val="single"/>
              </w:rPr>
              <w:fldChar w:fldCharType="end"/>
            </w:r>
            <w:r w:rsidR="00C7596E" w:rsidRPr="00EE49B0">
              <w:rPr>
                <w:rFonts w:cstheme="minorHAnsi"/>
                <w:szCs w:val="24"/>
              </w:rPr>
              <w:tab/>
            </w:r>
            <w:r w:rsidR="00C7596E" w:rsidRPr="00EE49B0">
              <w:rPr>
                <w:rFonts w:cstheme="minorHAnsi"/>
                <w:sz w:val="16"/>
                <w:szCs w:val="16"/>
              </w:rPr>
              <w:tab/>
            </w:r>
          </w:p>
          <w:p w14:paraId="60EC9BCB" w14:textId="77777777" w:rsidR="00C7596E" w:rsidRPr="00F76D20" w:rsidRDefault="00C7596E" w:rsidP="00E67CC6">
            <w:pPr>
              <w:tabs>
                <w:tab w:val="left" w:pos="7371"/>
              </w:tabs>
              <w:spacing w:after="0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  <w:p w14:paraId="7021B57A" w14:textId="77777777" w:rsidR="00C7596E" w:rsidRPr="00643D2B" w:rsidRDefault="00C7596E" w:rsidP="00E67CC6">
            <w:pPr>
              <w:tabs>
                <w:tab w:val="left" w:pos="3686"/>
                <w:tab w:val="right" w:leader="dot" w:pos="7088"/>
              </w:tabs>
              <w:spacing w:after="0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43D2B">
              <w:rPr>
                <w:rFonts w:cstheme="minorHAnsi"/>
                <w:b/>
                <w:bCs/>
                <w:sz w:val="16"/>
                <w:szCs w:val="16"/>
              </w:rPr>
              <w:t xml:space="preserve">Nombre del Piloto o Copiloto </w:t>
            </w:r>
          </w:p>
          <w:p w14:paraId="583BF764" w14:textId="77777777" w:rsidR="00C7596E" w:rsidRPr="00643D2B" w:rsidRDefault="00C7596E" w:rsidP="00E67CC6">
            <w:pPr>
              <w:tabs>
                <w:tab w:val="left" w:pos="3686"/>
                <w:tab w:val="right" w:leader="dot" w:pos="7088"/>
              </w:tabs>
              <w:spacing w:after="0"/>
              <w:rPr>
                <w:rFonts w:cstheme="minorHAnsi"/>
                <w:b/>
                <w:bCs/>
                <w:sz w:val="20"/>
                <w:u w:val="single"/>
              </w:rPr>
            </w:pPr>
            <w:r>
              <w:rPr>
                <w:rFonts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aps/>
                <w:sz w:val="20"/>
                <w:u w:val="single"/>
              </w:rPr>
              <w:instrText xml:space="preserve"> FORMTEXT </w:instrText>
            </w:r>
            <w:r>
              <w:rPr>
                <w:rFonts w:cstheme="minorHAnsi"/>
                <w:caps/>
                <w:sz w:val="20"/>
                <w:u w:val="single"/>
              </w:rPr>
            </w:r>
            <w:r>
              <w:rPr>
                <w:rFonts w:cstheme="minorHAnsi"/>
                <w:caps/>
                <w:sz w:val="20"/>
                <w:u w:val="single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cstheme="minorHAnsi"/>
                <w:caps/>
                <w:noProof/>
                <w:sz w:val="20"/>
                <w:u w:val="single"/>
              </w:rPr>
              <w:t> </w:t>
            </w:r>
            <w:r>
              <w:rPr>
                <w:rFonts w:cstheme="minorHAnsi"/>
                <w:caps/>
                <w:sz w:val="20"/>
                <w:u w:val="single"/>
              </w:rPr>
              <w:fldChar w:fldCharType="end"/>
            </w:r>
          </w:p>
          <w:p w14:paraId="0F8E8ABA" w14:textId="77777777" w:rsidR="00C7596E" w:rsidRPr="00643D2B" w:rsidRDefault="00C7596E" w:rsidP="00E67CC6">
            <w:pPr>
              <w:tabs>
                <w:tab w:val="left" w:pos="4238"/>
              </w:tabs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bookmarkEnd w:id="20"/>
      <w:bookmarkEnd w:id="21"/>
      <w:bookmarkEnd w:id="22"/>
    </w:tbl>
    <w:p w14:paraId="685EB409" w14:textId="77777777" w:rsidR="00C7596E" w:rsidRPr="000B4B41" w:rsidRDefault="00C7596E" w:rsidP="00E67CC6">
      <w:pPr>
        <w:spacing w:after="0"/>
        <w:rPr>
          <w:rFonts w:cstheme="minorHAnsi"/>
          <w:sz w:val="2"/>
          <w:szCs w:val="2"/>
        </w:rPr>
      </w:pPr>
    </w:p>
    <w:p w14:paraId="059BF9A1" w14:textId="77777777" w:rsidR="00C7596E" w:rsidRDefault="00C7596E" w:rsidP="00E67CC6">
      <w:pPr>
        <w:spacing w:after="0"/>
      </w:pPr>
    </w:p>
    <w:sectPr w:rsidR="00C7596E" w:rsidSect="00E67CC6">
      <w:headerReference w:type="default" r:id="rId20"/>
      <w:footerReference w:type="default" r:id="rId21"/>
      <w:pgSz w:w="11906" w:h="16838"/>
      <w:pgMar w:top="1418" w:right="720" w:bottom="720" w:left="72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E993" w14:textId="77777777" w:rsidR="00D73339" w:rsidRDefault="00D73339">
      <w:pPr>
        <w:spacing w:after="0" w:line="240" w:lineRule="auto"/>
      </w:pPr>
      <w:r>
        <w:separator/>
      </w:r>
    </w:p>
  </w:endnote>
  <w:endnote w:type="continuationSeparator" w:id="0">
    <w:p w14:paraId="4C6EF41F" w14:textId="77777777" w:rsidR="00D73339" w:rsidRDefault="00D7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FBDC" w14:textId="5BBF3C1F" w:rsidR="00C7596E" w:rsidRPr="005F0199" w:rsidRDefault="00C7596E">
    <w:pPr>
      <w:pStyle w:val="Piedepgina"/>
      <w:tabs>
        <w:tab w:val="clear" w:pos="4536"/>
        <w:tab w:val="center" w:pos="5387"/>
      </w:tabs>
      <w:rPr>
        <w:rFonts w:asciiTheme="minorHAnsi" w:hAnsiTheme="minorHAnsi" w:cstheme="minorHAnsi"/>
        <w:i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A8DA" w14:textId="77777777" w:rsidR="00D73339" w:rsidRDefault="00D73339">
      <w:pPr>
        <w:spacing w:after="0" w:line="240" w:lineRule="auto"/>
      </w:pPr>
      <w:r>
        <w:separator/>
      </w:r>
    </w:p>
  </w:footnote>
  <w:footnote w:type="continuationSeparator" w:id="0">
    <w:p w14:paraId="0AA36019" w14:textId="77777777" w:rsidR="00D73339" w:rsidRDefault="00D7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EB60" w14:textId="77777777" w:rsidR="00C7596E" w:rsidRPr="001019B4" w:rsidRDefault="00C7596E" w:rsidP="001019B4">
    <w:pPr>
      <w:pStyle w:val="Encabezado"/>
      <w:jc w:val="right"/>
      <w:rPr>
        <w:sz w:val="36"/>
        <w:szCs w:val="28"/>
      </w:rPr>
    </w:pPr>
    <w:r w:rsidRPr="001019B4">
      <w:rPr>
        <w:noProof/>
        <w:sz w:val="36"/>
        <w:szCs w:val="28"/>
      </w:rPr>
      <w:drawing>
        <wp:anchor distT="0" distB="0" distL="114300" distR="114300" simplePos="0" relativeHeight="251659264" behindDoc="1" locked="0" layoutInCell="1" allowOverlap="1" wp14:anchorId="7847C558" wp14:editId="746AC06B">
          <wp:simplePos x="0" y="0"/>
          <wp:positionH relativeFrom="margin">
            <wp:posOffset>-69157</wp:posOffset>
          </wp:positionH>
          <wp:positionV relativeFrom="paragraph">
            <wp:posOffset>-108911</wp:posOffset>
          </wp:positionV>
          <wp:extent cx="1670050" cy="417513"/>
          <wp:effectExtent l="0" t="0" r="6350" b="1905"/>
          <wp:wrapNone/>
          <wp:docPr id="1861975307" name="Imagen 1861975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_FMA_Imp_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17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9B4">
      <w:rPr>
        <w:sz w:val="36"/>
        <w:szCs w:val="28"/>
      </w:rPr>
      <w:t xml:space="preserve"> </w:t>
    </w:r>
    <w:r w:rsidRPr="001019B4">
      <w:rPr>
        <w:b/>
        <w:bCs/>
        <w:sz w:val="36"/>
        <w:szCs w:val="28"/>
      </w:rPr>
      <w:t>FICHA DE EQUIPAMIENTO</w:t>
    </w:r>
  </w:p>
  <w:p w14:paraId="6CC498A4" w14:textId="77777777" w:rsidR="00C7596E" w:rsidRPr="003657C7" w:rsidRDefault="00C7596E" w:rsidP="003657C7">
    <w:pPr>
      <w:pStyle w:val="Encabezado"/>
      <w:rPr>
        <w:b/>
        <w:bCs/>
      </w:rPr>
    </w:pPr>
    <w: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9PCPnW8xA9P74AlDVARx/6/HdhkjxAb5DD5bA1eZlWfkWaEia0uZilzA+ClcQyeTso6vbnBVzJcIQeoI2SLCA==" w:salt="dhz9vThonYYIdZDmmAzE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6E"/>
    <w:rsid w:val="000B485B"/>
    <w:rsid w:val="001019B4"/>
    <w:rsid w:val="00C7596E"/>
    <w:rsid w:val="00D73339"/>
    <w:rsid w:val="00E6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8345"/>
  <w15:chartTrackingRefBased/>
  <w15:docId w15:val="{EB2E5020-17C6-451B-BCF7-158EBEE5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7596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fr-FR" w:eastAsia="fr-FR"/>
      <w14:ligatures w14:val="none"/>
    </w:rPr>
  </w:style>
  <w:style w:type="character" w:customStyle="1" w:styleId="PiedepginaCar">
    <w:name w:val="Pie de página Car"/>
    <w:basedOn w:val="Fuentedeprrafopredeter"/>
    <w:link w:val="Piedepgina"/>
    <w:rsid w:val="00C7596E"/>
    <w:rPr>
      <w:rFonts w:ascii="Arial" w:eastAsia="Times New Roman" w:hAnsi="Arial" w:cs="Times New Roman"/>
      <w:kern w:val="0"/>
      <w:sz w:val="24"/>
      <w:szCs w:val="20"/>
      <w:lang w:val="fr-FR" w:eastAsia="fr-FR"/>
      <w14:ligatures w14:val="none"/>
    </w:rPr>
  </w:style>
  <w:style w:type="paragraph" w:styleId="Encabezado">
    <w:name w:val="header"/>
    <w:basedOn w:val="Normal"/>
    <w:link w:val="EncabezadoCar"/>
    <w:uiPriority w:val="99"/>
    <w:rsid w:val="00C7596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fr-FR" w:eastAsia="fr-FR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7596E"/>
    <w:rPr>
      <w:rFonts w:ascii="Arial" w:eastAsia="Times New Roman" w:hAnsi="Arial" w:cs="Times New Roman"/>
      <w:kern w:val="0"/>
      <w:sz w:val="24"/>
      <w:szCs w:val="20"/>
      <w:lang w:val="fr-FR" w:eastAsia="fr-FR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C7596E"/>
    <w:rPr>
      <w:color w:val="808080"/>
    </w:rPr>
  </w:style>
  <w:style w:type="character" w:customStyle="1" w:styleId="Fer2">
    <w:name w:val="Fer2"/>
    <w:basedOn w:val="Fuentedeprrafopredeter"/>
    <w:uiPriority w:val="1"/>
    <w:rsid w:val="00C7596E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7274E2E3704B55AC5E6027B7D7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6FEB-2F92-4724-8AE7-0F91B82E4AAA}"/>
      </w:docPartPr>
      <w:docPartBody>
        <w:p w:rsidR="002C06FA" w:rsidRDefault="002C06FA" w:rsidP="002C06FA">
          <w:pPr>
            <w:pStyle w:val="767274E2E3704B55AC5E6027B7D7E720"/>
          </w:pPr>
          <w:r w:rsidRPr="008C75A8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8C75A8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A00D61B0893C4725A8305BD87F38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13-ECBE-4F4A-B692-509F45B30121}"/>
      </w:docPartPr>
      <w:docPartBody>
        <w:p w:rsidR="002C06FA" w:rsidRDefault="002C06FA" w:rsidP="002C06FA">
          <w:pPr>
            <w:pStyle w:val="A00D61B0893C4725A8305BD87F38F946"/>
          </w:pPr>
          <w:r w:rsidRPr="008C75A8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8C75A8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1C20B884A76F4DA0989871B06C4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1853-C094-4FC3-8609-75B7EE7761EB}"/>
      </w:docPartPr>
      <w:docPartBody>
        <w:p w:rsidR="002C06FA" w:rsidRDefault="002C06FA" w:rsidP="002C06FA">
          <w:pPr>
            <w:pStyle w:val="1C20B884A76F4DA0989871B06C4845EA"/>
          </w:pPr>
          <w:r w:rsidRPr="00DE188F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DE188F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 tipo</w:t>
          </w:r>
        </w:p>
      </w:docPartBody>
    </w:docPart>
    <w:docPart>
      <w:docPartPr>
        <w:name w:val="850A1B79BFC846359F3F44A4FD39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68FD-6B74-44D1-9542-07C3203D8BE1}"/>
      </w:docPartPr>
      <w:docPartBody>
        <w:p w:rsidR="002C06FA" w:rsidRDefault="002C06FA" w:rsidP="002C06FA">
          <w:pPr>
            <w:pStyle w:val="850A1B79BFC846359F3F44A4FD392C03"/>
          </w:pPr>
          <w:r w:rsidRPr="008C75A8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8C75A8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FC7AFD21D92B4BCCA12154FE7276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CD4D-E704-4859-9891-BFFDEA2514FA}"/>
      </w:docPartPr>
      <w:docPartBody>
        <w:p w:rsidR="002C06FA" w:rsidRDefault="002C06FA" w:rsidP="002C06FA">
          <w:pPr>
            <w:pStyle w:val="FC7AFD21D92B4BCCA12154FE7276C827"/>
          </w:pPr>
          <w:r w:rsidRPr="00DE188F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DE188F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 tipo</w:t>
          </w:r>
        </w:p>
      </w:docPartBody>
    </w:docPart>
    <w:docPart>
      <w:docPartPr>
        <w:name w:val="3D14E68505804E4B9CAA4ED90003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E959-3576-4CDC-95A1-A3DE110BCDC3}"/>
      </w:docPartPr>
      <w:docPartBody>
        <w:p w:rsidR="002C06FA" w:rsidRDefault="002C06FA" w:rsidP="002C06FA">
          <w:pPr>
            <w:pStyle w:val="3D14E68505804E4B9CAA4ED9000368E5"/>
          </w:pPr>
          <w:r w:rsidRPr="001A6471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1A6471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57E0A5A39D8E4C5B8DB5AFAD89A9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AAB3-7796-465E-BBC9-9E86D7848793}"/>
      </w:docPartPr>
      <w:docPartBody>
        <w:p w:rsidR="002C06FA" w:rsidRDefault="002C06FA" w:rsidP="002C06FA">
          <w:pPr>
            <w:pStyle w:val="57E0A5A39D8E4C5B8DB5AFAD89A9D92B"/>
          </w:pPr>
          <w:r w:rsidRPr="001A6471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1A6471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6C7FD8C59ECB47EF86544244C106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7DDF-5D98-4BF8-8EF9-B9B47F7013B2}"/>
      </w:docPartPr>
      <w:docPartBody>
        <w:p w:rsidR="002C06FA" w:rsidRDefault="002C06FA" w:rsidP="002C06FA">
          <w:pPr>
            <w:pStyle w:val="6C7FD8C59ECB47EF86544244C106DCE7"/>
          </w:pPr>
          <w:r w:rsidRPr="00C77137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C77137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EFB3DC77DC69406EA86A4DDB729C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F5F9-59C8-484F-A17E-EC2EFF2446DD}"/>
      </w:docPartPr>
      <w:docPartBody>
        <w:p w:rsidR="002C06FA" w:rsidRDefault="002C06FA" w:rsidP="002C06FA">
          <w:pPr>
            <w:pStyle w:val="EFB3DC77DC69406EA86A4DDB729C0375"/>
          </w:pPr>
          <w:r w:rsidRPr="001A6471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1A6471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B03F9D63209945158F94CD8D15B4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5AB0-85E5-4A25-8EA7-E8F756AFB8CC}"/>
      </w:docPartPr>
      <w:docPartBody>
        <w:p w:rsidR="002C06FA" w:rsidRDefault="002C06FA" w:rsidP="002C06FA">
          <w:pPr>
            <w:pStyle w:val="B03F9D63209945158F94CD8D15B4516A"/>
          </w:pPr>
          <w:r w:rsidRPr="00C77137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C77137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7E1629B6255C4DB1BA0F9123EF18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0AFF-F7FC-457E-8ABD-819BBAC75D73}"/>
      </w:docPartPr>
      <w:docPartBody>
        <w:p w:rsidR="002C06FA" w:rsidRDefault="002C06FA" w:rsidP="002C06FA">
          <w:pPr>
            <w:pStyle w:val="7E1629B6255C4DB1BA0F9123EF1898F0"/>
          </w:pPr>
          <w:r w:rsidRPr="00643D2B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  <w:lang w:val="en-US"/>
            </w:rPr>
            <w:t>Seleccionar</w:t>
          </w:r>
        </w:p>
      </w:docPartBody>
    </w:docPart>
    <w:docPart>
      <w:docPartPr>
        <w:name w:val="5B72A5B0AEF943909CB598A7E26A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495A-3A04-4658-B922-504E9B152D00}"/>
      </w:docPartPr>
      <w:docPartBody>
        <w:p w:rsidR="00EC6983" w:rsidRDefault="00EC6983" w:rsidP="00EC6983">
          <w:pPr>
            <w:pStyle w:val="5B72A5B0AEF943909CB598A7E26A469C"/>
          </w:pPr>
          <w:r w:rsidRPr="00301CE4">
            <w:rPr>
              <w:rStyle w:val="Textodelmarcadordeposicin"/>
              <w:rFonts w:cstheme="minorHAnsi"/>
              <w:sz w:val="20"/>
            </w:rPr>
            <w:t>Eli</w:t>
          </w:r>
          <w:r>
            <w:rPr>
              <w:rStyle w:val="Textodelmarcadordeposicin"/>
              <w:rFonts w:cstheme="minorHAnsi"/>
              <w:sz w:val="20"/>
            </w:rPr>
            <w:t>ge Campeonato</w:t>
          </w:r>
          <w:r w:rsidRPr="00993734">
            <w:rPr>
              <w:rStyle w:val="Textodelmarcadordeposicin"/>
            </w:rPr>
            <w:t>.</w:t>
          </w:r>
        </w:p>
      </w:docPartBody>
    </w:docPart>
    <w:docPart>
      <w:docPartPr>
        <w:name w:val="AA72CD51663A4502B38B312DA8E7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CE78-65E1-42E0-A399-22D0257A7EF9}"/>
      </w:docPartPr>
      <w:docPartBody>
        <w:p w:rsidR="00EC6983" w:rsidRDefault="00EC6983" w:rsidP="00EC6983">
          <w:pPr>
            <w:pStyle w:val="AA72CD51663A4502B38B312DA8E7AF61"/>
          </w:pPr>
          <w:r w:rsidRPr="00C77137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C77137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a norma</w:t>
          </w:r>
        </w:p>
      </w:docPartBody>
    </w:docPart>
    <w:docPart>
      <w:docPartPr>
        <w:name w:val="88DF4DBA532749EBBB0E47214122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9D1F-E99D-496D-BEC4-42445DDB6826}"/>
      </w:docPartPr>
      <w:docPartBody>
        <w:p w:rsidR="00EC6983" w:rsidRDefault="00EC6983" w:rsidP="00EC6983">
          <w:pPr>
            <w:pStyle w:val="88DF4DBA532749EBBB0E472141221ABA"/>
          </w:pPr>
          <w:r w:rsidRPr="00DE188F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Eli</w:t>
          </w:r>
          <w:r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>ge</w:t>
          </w:r>
          <w:r w:rsidRPr="00DE188F">
            <w:rPr>
              <w:rStyle w:val="Textodelmarcadordeposicin"/>
              <w:rFonts w:cstheme="minorHAnsi"/>
              <w:b/>
              <w:sz w:val="16"/>
              <w:szCs w:val="16"/>
              <w:highlight w:val="lightGray"/>
            </w:rPr>
            <w:t xml:space="preserve"> un t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FA"/>
    <w:rsid w:val="002C06FA"/>
    <w:rsid w:val="00E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6983"/>
    <w:rPr>
      <w:color w:val="808080"/>
    </w:rPr>
  </w:style>
  <w:style w:type="paragraph" w:customStyle="1" w:styleId="9EA00070C0B94A20977771ADC0FB75D5">
    <w:name w:val="9EA00070C0B94A20977771ADC0FB75D5"/>
    <w:rsid w:val="002C06FA"/>
  </w:style>
  <w:style w:type="paragraph" w:customStyle="1" w:styleId="767274E2E3704B55AC5E6027B7D7E720">
    <w:name w:val="767274E2E3704B55AC5E6027B7D7E720"/>
    <w:rsid w:val="002C06FA"/>
  </w:style>
  <w:style w:type="paragraph" w:customStyle="1" w:styleId="FBF7B81F927341B3AF9C0E8AF29758C4">
    <w:name w:val="FBF7B81F927341B3AF9C0E8AF29758C4"/>
    <w:rsid w:val="002C06FA"/>
  </w:style>
  <w:style w:type="paragraph" w:customStyle="1" w:styleId="A00D61B0893C4725A8305BD87F38F946">
    <w:name w:val="A00D61B0893C4725A8305BD87F38F946"/>
    <w:rsid w:val="002C06FA"/>
  </w:style>
  <w:style w:type="paragraph" w:customStyle="1" w:styleId="1C20B884A76F4DA0989871B06C4845EA">
    <w:name w:val="1C20B884A76F4DA0989871B06C4845EA"/>
    <w:rsid w:val="002C06FA"/>
  </w:style>
  <w:style w:type="paragraph" w:customStyle="1" w:styleId="850A1B79BFC846359F3F44A4FD392C03">
    <w:name w:val="850A1B79BFC846359F3F44A4FD392C03"/>
    <w:rsid w:val="002C06FA"/>
  </w:style>
  <w:style w:type="paragraph" w:customStyle="1" w:styleId="FC7AFD21D92B4BCCA12154FE7276C827">
    <w:name w:val="FC7AFD21D92B4BCCA12154FE7276C827"/>
    <w:rsid w:val="002C06FA"/>
  </w:style>
  <w:style w:type="paragraph" w:customStyle="1" w:styleId="3D14E68505804E4B9CAA4ED9000368E5">
    <w:name w:val="3D14E68505804E4B9CAA4ED9000368E5"/>
    <w:rsid w:val="002C06FA"/>
  </w:style>
  <w:style w:type="paragraph" w:customStyle="1" w:styleId="7ED0DA89F13D46548167BEC666356BAF">
    <w:name w:val="7ED0DA89F13D46548167BEC666356BAF"/>
    <w:rsid w:val="002C06FA"/>
  </w:style>
  <w:style w:type="paragraph" w:customStyle="1" w:styleId="57E0A5A39D8E4C5B8DB5AFAD89A9D92B">
    <w:name w:val="57E0A5A39D8E4C5B8DB5AFAD89A9D92B"/>
    <w:rsid w:val="002C06FA"/>
  </w:style>
  <w:style w:type="paragraph" w:customStyle="1" w:styleId="6C7FD8C59ECB47EF86544244C106DCE7">
    <w:name w:val="6C7FD8C59ECB47EF86544244C106DCE7"/>
    <w:rsid w:val="002C06FA"/>
  </w:style>
  <w:style w:type="paragraph" w:customStyle="1" w:styleId="EFB3DC77DC69406EA86A4DDB729C0375">
    <w:name w:val="EFB3DC77DC69406EA86A4DDB729C0375"/>
    <w:rsid w:val="002C06FA"/>
  </w:style>
  <w:style w:type="paragraph" w:customStyle="1" w:styleId="B03F9D63209945158F94CD8D15B4516A">
    <w:name w:val="B03F9D63209945158F94CD8D15B4516A"/>
    <w:rsid w:val="002C06FA"/>
  </w:style>
  <w:style w:type="paragraph" w:customStyle="1" w:styleId="7E1629B6255C4DB1BA0F9123EF1898F0">
    <w:name w:val="7E1629B6255C4DB1BA0F9123EF1898F0"/>
    <w:rsid w:val="002C06FA"/>
  </w:style>
  <w:style w:type="paragraph" w:customStyle="1" w:styleId="5B72A5B0AEF943909CB598A7E26A469C">
    <w:name w:val="5B72A5B0AEF943909CB598A7E26A469C"/>
    <w:rsid w:val="00EC6983"/>
  </w:style>
  <w:style w:type="paragraph" w:customStyle="1" w:styleId="AA72CD51663A4502B38B312DA8E7AF61">
    <w:name w:val="AA72CD51663A4502B38B312DA8E7AF61"/>
    <w:rsid w:val="00EC6983"/>
  </w:style>
  <w:style w:type="paragraph" w:customStyle="1" w:styleId="88DF4DBA532749EBBB0E472141221ABA">
    <w:name w:val="88DF4DBA532749EBBB0E472141221ABA"/>
    <w:rsid w:val="00EC6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A2FE-6079-452D-9569-C0515E58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</dc:creator>
  <cp:keywords/>
  <dc:description/>
  <cp:lastModifiedBy>Miguel Hidalgo Aguado</cp:lastModifiedBy>
  <cp:revision>2</cp:revision>
  <dcterms:created xsi:type="dcterms:W3CDTF">2024-02-05T12:31:00Z</dcterms:created>
  <dcterms:modified xsi:type="dcterms:W3CDTF">2024-02-05T12:31:00Z</dcterms:modified>
</cp:coreProperties>
</file>